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CFB1" w14:textId="5E9324AF" w:rsidR="002D0956" w:rsidRPr="009C00B1" w:rsidRDefault="00941C95" w:rsidP="000D4B93">
      <w:pPr>
        <w:pBdr>
          <w:bottom w:val="single" w:sz="4" w:space="1" w:color="auto"/>
        </w:pBdr>
        <w:ind w:right="45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00B1">
        <w:rPr>
          <w:rFonts w:asciiTheme="minorHAnsi" w:hAnsiTheme="minorHAnsi" w:cstheme="minorHAnsi"/>
          <w:b/>
          <w:sz w:val="22"/>
          <w:szCs w:val="22"/>
        </w:rPr>
        <w:t>N</w:t>
      </w:r>
      <w:r w:rsidR="00BA6A19">
        <w:rPr>
          <w:rFonts w:asciiTheme="minorHAnsi" w:hAnsiTheme="minorHAnsi" w:cstheme="minorHAnsi"/>
          <w:b/>
          <w:sz w:val="22"/>
          <w:szCs w:val="22"/>
        </w:rPr>
        <w:t>aveen G</w:t>
      </w:r>
    </w:p>
    <w:p w14:paraId="51D87CE3" w14:textId="5CB04DE8" w:rsidR="00AF46B8" w:rsidRPr="009C00B1" w:rsidRDefault="00AF46B8" w:rsidP="00AF46B8">
      <w:pPr>
        <w:pBdr>
          <w:bottom w:val="single" w:sz="4" w:space="1" w:color="auto"/>
        </w:pBdr>
        <w:ind w:right="45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00B1">
        <w:rPr>
          <w:rFonts w:asciiTheme="minorHAnsi" w:hAnsiTheme="minorHAnsi" w:cstheme="minorHAnsi"/>
          <w:b/>
          <w:sz w:val="22"/>
          <w:szCs w:val="22"/>
        </w:rPr>
        <w:t xml:space="preserve">+1 </w:t>
      </w:r>
      <w:r w:rsidR="00BA6A19">
        <w:rPr>
          <w:rFonts w:asciiTheme="minorHAnsi" w:hAnsiTheme="minorHAnsi" w:cstheme="minorHAnsi"/>
          <w:b/>
          <w:sz w:val="22"/>
          <w:szCs w:val="22"/>
        </w:rPr>
        <w:t>551258</w:t>
      </w:r>
      <w:r w:rsidR="00A8037B">
        <w:rPr>
          <w:rFonts w:asciiTheme="minorHAnsi" w:hAnsiTheme="minorHAnsi" w:cstheme="minorHAnsi"/>
          <w:b/>
          <w:sz w:val="22"/>
          <w:szCs w:val="22"/>
        </w:rPr>
        <w:t>3445</w:t>
      </w:r>
    </w:p>
    <w:p w14:paraId="793BE428" w14:textId="7C344016" w:rsidR="00EF3DCA" w:rsidRPr="009C00B1" w:rsidRDefault="002B1DAB" w:rsidP="000D4B93">
      <w:pPr>
        <w:pBdr>
          <w:bottom w:val="single" w:sz="4" w:space="1" w:color="auto"/>
        </w:pBdr>
        <w:ind w:right="452"/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Pr="00810406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aveengajula1125@gmail.com</w:t>
        </w:r>
      </w:hyperlink>
    </w:p>
    <w:p w14:paraId="457F2F15" w14:textId="39631EDB" w:rsidR="002D0956" w:rsidRPr="004D2C8C" w:rsidRDefault="00420398" w:rsidP="004D2C8C">
      <w:pPr>
        <w:pBdr>
          <w:bottom w:val="single" w:sz="4" w:space="1" w:color="auto"/>
        </w:pBdr>
        <w:ind w:right="45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47438152"/>
      <w:r w:rsidRPr="00420398">
        <w:rPr>
          <w:rFonts w:asciiTheme="minorHAnsi" w:hAnsiTheme="minorHAnsi" w:cstheme="minorHAnsi"/>
          <w:b/>
          <w:snapToGrid w:val="0"/>
          <w:sz w:val="22"/>
          <w:szCs w:val="22"/>
        </w:rPr>
        <w:t>Sr. Fullstack Developer</w:t>
      </w:r>
      <w:r w:rsidR="00C216C6" w:rsidRPr="009C00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3E0E7F" w14:textId="77777777" w:rsidR="002D0956" w:rsidRPr="009C00B1" w:rsidRDefault="002D0956" w:rsidP="00111C1D">
      <w:pPr>
        <w:pStyle w:val="Header"/>
        <w:ind w:right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0B1">
        <w:rPr>
          <w:rFonts w:asciiTheme="minorHAnsi" w:hAnsiTheme="minorHAnsi" w:cstheme="minorHAnsi"/>
          <w:b/>
          <w:sz w:val="22"/>
          <w:szCs w:val="22"/>
        </w:rPr>
        <w:t>PROFESSIONAL SUMMARY:</w:t>
      </w:r>
    </w:p>
    <w:p w14:paraId="25BC0549" w14:textId="0EC85A60" w:rsidR="000F3396" w:rsidRPr="000F3396" w:rsidRDefault="000F3396" w:rsidP="00695D0A">
      <w:pPr>
        <w:pStyle w:val="NormalWeb"/>
        <w:numPr>
          <w:ilvl w:val="0"/>
          <w:numId w:val="13"/>
        </w:numPr>
        <w:spacing w:before="0" w:before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 xml:space="preserve">Over </w:t>
      </w:r>
      <w:r>
        <w:rPr>
          <w:rFonts w:asciiTheme="minorHAnsi" w:hAnsiTheme="minorHAnsi" w:cstheme="minorHAnsi"/>
          <w:color w:val="000000"/>
          <w:sz w:val="22"/>
          <w:szCs w:val="22"/>
        </w:rPr>
        <w:t>9+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 xml:space="preserve"> years of experience in software development, specializing in C#, .NET Framework, AngularJS, and MS SQL Server.</w:t>
      </w:r>
    </w:p>
    <w:p w14:paraId="392395AA" w14:textId="1E3D97F3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Proficient with the .NET Framework (</w:t>
      </w:r>
      <w:r w:rsidR="00C219C3">
        <w:rPr>
          <w:rFonts w:asciiTheme="minorHAnsi" w:hAnsiTheme="minorHAnsi" w:cstheme="minorHAnsi"/>
          <w:color w:val="000000"/>
          <w:sz w:val="22"/>
          <w:szCs w:val="22"/>
        </w:rPr>
        <w:t>7.0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>), utilizing it for the development of robust, scalable applications.</w:t>
      </w:r>
    </w:p>
    <w:p w14:paraId="253173ED" w14:textId="5160CDA3" w:rsid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Extensive expertise in using MS SQL Server (201</w:t>
      </w:r>
      <w:r w:rsidR="00606203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>) for complex database management and optimization.</w:t>
      </w:r>
    </w:p>
    <w:p w14:paraId="5EC68FCA" w14:textId="46E5C217" w:rsidR="00A853AA" w:rsidRDefault="00A853AA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xpertise in </w:t>
      </w:r>
      <w:r w:rsidR="00F03F50">
        <w:rPr>
          <w:rFonts w:asciiTheme="minorHAnsi" w:hAnsiTheme="minorHAnsi" w:cstheme="minorHAnsi"/>
          <w:color w:val="000000"/>
          <w:sz w:val="22"/>
          <w:szCs w:val="22"/>
        </w:rPr>
        <w:t>Knockout JS for creating interactive web pages.</w:t>
      </w:r>
    </w:p>
    <w:p w14:paraId="666840FF" w14:textId="79D38A7E" w:rsidR="00F03F50" w:rsidRPr="000F3396" w:rsidRDefault="00D15019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xperience in Windows forms for </w:t>
      </w:r>
      <w:r w:rsidR="00500EC1">
        <w:rPr>
          <w:rFonts w:asciiTheme="minorHAnsi" w:hAnsiTheme="minorHAnsi" w:cstheme="minorHAnsi"/>
          <w:color w:val="000000"/>
          <w:sz w:val="22"/>
          <w:szCs w:val="22"/>
        </w:rPr>
        <w:t>creating desktop applications.</w:t>
      </w:r>
    </w:p>
    <w:p w14:paraId="7539046A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Skilled in Entity Framework (5) for data-driven model creation, significantly enhancing application performance.</w:t>
      </w:r>
    </w:p>
    <w:p w14:paraId="276B54FD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Experience in deploying web applications using Microsoft IIS, ensuring secure and reliable server management.</w:t>
      </w:r>
    </w:p>
    <w:p w14:paraId="5BA838C3" w14:textId="3DDDBAF0" w:rsid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Regularly using Microsoft Visual Studio (20</w:t>
      </w:r>
      <w:r w:rsidR="0007702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805E3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>) for integrated development, enabling efficient coding, debugging, and deployment.</w:t>
      </w:r>
    </w:p>
    <w:p w14:paraId="5F39A608" w14:textId="73C1EE01" w:rsidR="001304DD" w:rsidRDefault="001304DD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304DD">
        <w:rPr>
          <w:rFonts w:asciiTheme="minorHAnsi" w:hAnsiTheme="minorHAnsi" w:cstheme="minorHAnsi"/>
          <w:color w:val="000000"/>
          <w:sz w:val="22"/>
          <w:szCs w:val="22"/>
        </w:rPr>
        <w:t>Worked closely with DevOps teams to embed security into the development lifecycle, following SecDevOps principles to ensure continuous security testing and monitoring.</w:t>
      </w:r>
    </w:p>
    <w:p w14:paraId="19814794" w14:textId="5D99FF45" w:rsidR="007C6177" w:rsidRPr="007C6177" w:rsidRDefault="00C52957" w:rsidP="007C6177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52957">
        <w:rPr>
          <w:rFonts w:asciiTheme="minorHAnsi" w:hAnsiTheme="minorHAnsi" w:cstheme="minorHAnsi"/>
          <w:color w:val="000000"/>
          <w:sz w:val="22"/>
          <w:szCs w:val="22"/>
        </w:rPr>
        <w:t>Proficient in Python for automation, data analysis, and API development using Flask and Django, with strong OOP principles and</w:t>
      </w:r>
      <w:r w:rsidR="00A064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52957">
        <w:rPr>
          <w:rFonts w:asciiTheme="minorHAnsi" w:hAnsiTheme="minorHAnsi" w:cstheme="minorHAnsi"/>
          <w:color w:val="000000"/>
          <w:sz w:val="22"/>
          <w:szCs w:val="22"/>
        </w:rPr>
        <w:t>unit testing with pytest.</w:t>
      </w:r>
    </w:p>
    <w:p w14:paraId="5F967C49" w14:textId="77777777" w:rsid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Developed cloud-based applications on Azure, gaining significant experience in cloud services and architectures.</w:t>
      </w:r>
    </w:p>
    <w:p w14:paraId="54163AE2" w14:textId="640CB149" w:rsidR="007C6177" w:rsidRPr="000F3396" w:rsidRDefault="007C6177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C6177">
        <w:rPr>
          <w:rFonts w:asciiTheme="minorHAnsi" w:hAnsiTheme="minorHAnsi" w:cstheme="minorHAnsi"/>
          <w:color w:val="000000"/>
          <w:sz w:val="22"/>
          <w:szCs w:val="22"/>
        </w:rPr>
        <w:t>Applied Azure API Management, Azure Service Bus, Azure Event Grid, Azure Logic Apps, and Azure Functions to enhance backend architecture.</w:t>
      </w:r>
    </w:p>
    <w:p w14:paraId="2B2AE87E" w14:textId="77777777" w:rsid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Proficient in using MSTest for creating comprehensive unit tests to ensure application reliability.</w:t>
      </w:r>
    </w:p>
    <w:p w14:paraId="3CB8E598" w14:textId="1E1E96F7" w:rsidR="00335521" w:rsidRDefault="00335521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35521">
        <w:rPr>
          <w:rFonts w:asciiTheme="minorHAnsi" w:hAnsiTheme="minorHAnsi" w:cstheme="minorHAnsi"/>
          <w:color w:val="000000"/>
          <w:sz w:val="22"/>
          <w:szCs w:val="22"/>
        </w:rPr>
        <w:t>Experienced in Agile development, participating in sprints, collaborating with cross-functional teams, and contributing to continuous delivery and iterative improvements.</w:t>
      </w:r>
    </w:p>
    <w:p w14:paraId="690B672E" w14:textId="1DD6E507" w:rsidR="004670DE" w:rsidRPr="000F3396" w:rsidRDefault="004670DE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670DE">
        <w:rPr>
          <w:rFonts w:asciiTheme="minorHAnsi" w:hAnsiTheme="minorHAnsi" w:cstheme="minorHAnsi"/>
          <w:color w:val="000000"/>
          <w:sz w:val="22"/>
          <w:szCs w:val="22"/>
        </w:rPr>
        <w:t>Proficient in a code-first approach, enabling agile development and streamlined database management.</w:t>
      </w:r>
    </w:p>
    <w:p w14:paraId="2825F9CC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Utilized Autofac for dependency injection, improving code modularity and testability.</w:t>
      </w:r>
    </w:p>
    <w:p w14:paraId="53ECE0A6" w14:textId="2C25FF9A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Developed single-page applications using Angular</w:t>
      </w:r>
      <w:r w:rsidR="002B09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9C114D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>), enhancing user interaction and performance.</w:t>
      </w:r>
    </w:p>
    <w:p w14:paraId="41731C77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Expert in VB.NET, employing it for building versatile backend applications tailored to business needs.</w:t>
      </w:r>
    </w:p>
    <w:p w14:paraId="7817EB1A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Experienced with NHibernate as an ORM tool for effective data manipulation and retrieval.</w:t>
      </w:r>
    </w:p>
    <w:p w14:paraId="48A33789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Utilized Oracle databases, enhancing data storage solutions with robust security and performance features.</w:t>
      </w:r>
    </w:p>
    <w:p w14:paraId="38965C9C" w14:textId="77777777" w:rsid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Developed APIs using ASP.NET Web API, facilitating efficient communication between client apps and backend systems.</w:t>
      </w:r>
    </w:p>
    <w:p w14:paraId="06AD4998" w14:textId="27A37A01" w:rsidR="00D13542" w:rsidRDefault="00D13542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13542">
        <w:rPr>
          <w:rFonts w:asciiTheme="minorHAnsi" w:hAnsiTheme="minorHAnsi" w:cstheme="minorHAnsi"/>
          <w:color w:val="000000"/>
          <w:sz w:val="22"/>
          <w:szCs w:val="22"/>
        </w:rPr>
        <w:t xml:space="preserve">Implemented OAuth 2.0 authentication and authorization </w:t>
      </w:r>
      <w:proofErr w:type="gramStart"/>
      <w:r w:rsidRPr="00D13542">
        <w:rPr>
          <w:rFonts w:asciiTheme="minorHAnsi" w:hAnsiTheme="minorHAnsi" w:cstheme="minorHAnsi"/>
          <w:color w:val="000000"/>
          <w:sz w:val="22"/>
          <w:szCs w:val="22"/>
        </w:rPr>
        <w:t>flows</w:t>
      </w:r>
      <w:proofErr w:type="gramEnd"/>
      <w:r w:rsidRPr="00D13542">
        <w:rPr>
          <w:rFonts w:asciiTheme="minorHAnsi" w:hAnsiTheme="minorHAnsi" w:cstheme="minorHAnsi"/>
          <w:color w:val="000000"/>
          <w:sz w:val="22"/>
          <w:szCs w:val="22"/>
        </w:rPr>
        <w:t xml:space="preserve"> in .NET Core applications to secure APIs and client applications.</w:t>
      </w:r>
    </w:p>
    <w:p w14:paraId="4DEE3A0E" w14:textId="7DE0AFD8" w:rsidR="00197315" w:rsidRPr="000F3396" w:rsidRDefault="00197315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97315">
        <w:rPr>
          <w:rFonts w:asciiTheme="minorHAnsi" w:hAnsiTheme="minorHAnsi" w:cstheme="minorHAnsi"/>
          <w:color w:val="000000"/>
          <w:sz w:val="22"/>
          <w:szCs w:val="22"/>
        </w:rPr>
        <w:t>Skilled in Git branching and code commits for efficient version control and collaboration.</w:t>
      </w:r>
    </w:p>
    <w:p w14:paraId="7B6B9E57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Gained proficiency in Microsoft Visual Studio (2015) to leverage advanced development tools and services.</w:t>
      </w:r>
    </w:p>
    <w:p w14:paraId="6AA66F5B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Experienced with xUnit.net for implementing various testing methodologies to ensure code effectiveness and robustness.</w:t>
      </w:r>
    </w:p>
    <w:p w14:paraId="0E0AEABA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Employed Castle Windsor for advanced dependency management, optimizing application architecture and lifecycle.</w:t>
      </w:r>
    </w:p>
    <w:p w14:paraId="53DB8DED" w14:textId="54C3211F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 xml:space="preserve">Advanced use of C# </w:t>
      </w:r>
      <w:r w:rsidR="00CF14B7">
        <w:rPr>
          <w:rFonts w:asciiTheme="minorHAnsi" w:hAnsiTheme="minorHAnsi" w:cstheme="minorHAnsi"/>
          <w:color w:val="000000"/>
          <w:sz w:val="22"/>
          <w:szCs w:val="22"/>
        </w:rPr>
        <w:t>(11.0</w:t>
      </w:r>
      <w:r w:rsidR="00CB5DA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CB5DA2" w:rsidRPr="000F3396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 xml:space="preserve"> application development, focusing on modern language features and best practices.</w:t>
      </w:r>
    </w:p>
    <w:p w14:paraId="28E0AB52" w14:textId="259C5503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Developed and managed microservices using .NET Core to enhance application scalability and maintainability.</w:t>
      </w:r>
    </w:p>
    <w:p w14:paraId="4E1923AF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Utilized Steeltoe for building resilient microservices architectures in cloud-native environments.</w:t>
      </w:r>
    </w:p>
    <w:p w14:paraId="357AC193" w14:textId="726B0928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 xml:space="preserve">Integrated Entity Framework </w:t>
      </w:r>
      <w:r w:rsidR="00CB5DA2" w:rsidRPr="000F3396">
        <w:rPr>
          <w:rFonts w:asciiTheme="minorHAnsi" w:hAnsiTheme="minorHAnsi" w:cstheme="minorHAnsi"/>
          <w:color w:val="000000"/>
          <w:sz w:val="22"/>
          <w:szCs w:val="22"/>
        </w:rPr>
        <w:t>Core</w:t>
      </w:r>
      <w:r w:rsidR="00CB5D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5DA2" w:rsidRPr="000F3396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 xml:space="preserve"> manage database interactions more efficiently and robustly.</w:t>
      </w:r>
    </w:p>
    <w:p w14:paraId="4160E571" w14:textId="7BDCFC6C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 xml:space="preserve">Deployed applications using </w:t>
      </w:r>
      <w:r w:rsidR="00504E93">
        <w:rPr>
          <w:rFonts w:asciiTheme="minorHAnsi" w:hAnsiTheme="minorHAnsi" w:cstheme="minorHAnsi"/>
          <w:color w:val="000000"/>
          <w:sz w:val="22"/>
          <w:szCs w:val="22"/>
        </w:rPr>
        <w:t>AWS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>, enhancing deployment efficiency and scalability.</w:t>
      </w:r>
    </w:p>
    <w:p w14:paraId="3D4EED01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Managed asynchronous messaging and event-driven architectures using Azure Service Bus.</w:t>
      </w:r>
    </w:p>
    <w:p w14:paraId="17E707BF" w14:textId="77777777" w:rsidR="000F3396" w:rsidRPr="000F3396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>Implemented containerized applications using Docker, improving deployment speed and consistency across environments.</w:t>
      </w:r>
    </w:p>
    <w:p w14:paraId="3498CDF7" w14:textId="538C8AD3" w:rsidR="0085159B" w:rsidRPr="0085159B" w:rsidRDefault="000F3396" w:rsidP="000F3396">
      <w:pPr>
        <w:pStyle w:val="NormalWeb"/>
        <w:numPr>
          <w:ilvl w:val="0"/>
          <w:numId w:val="13"/>
        </w:numPr>
        <w:spacing w:before="240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0F3396">
        <w:rPr>
          <w:rFonts w:asciiTheme="minorHAnsi" w:hAnsiTheme="minorHAnsi" w:cstheme="minorHAnsi"/>
          <w:color w:val="000000"/>
          <w:sz w:val="22"/>
          <w:szCs w:val="22"/>
        </w:rPr>
        <w:t xml:space="preserve">Developed interactive </w:t>
      </w:r>
      <w:r w:rsidR="00CB5DA2" w:rsidRPr="000F3396">
        <w:rPr>
          <w:rFonts w:asciiTheme="minorHAnsi" w:hAnsiTheme="minorHAnsi" w:cstheme="minorHAnsi"/>
          <w:color w:val="000000"/>
          <w:sz w:val="22"/>
          <w:szCs w:val="22"/>
        </w:rPr>
        <w:t>front ends</w:t>
      </w:r>
      <w:r w:rsidRPr="000F3396">
        <w:rPr>
          <w:rFonts w:asciiTheme="minorHAnsi" w:hAnsiTheme="minorHAnsi" w:cstheme="minorHAnsi"/>
          <w:color w:val="000000"/>
          <w:sz w:val="22"/>
          <w:szCs w:val="22"/>
        </w:rPr>
        <w:t xml:space="preserve"> using React, creating responsive and user-friendly interfaces for enterprise applications.</w:t>
      </w:r>
      <w:r w:rsidR="0085159B" w:rsidRPr="0085159B">
        <w:rPr>
          <w:rFonts w:asciiTheme="minorHAnsi" w:hAnsiTheme="minorHAnsi" w:cstheme="minorHAnsi"/>
          <w:b/>
          <w:snapToGrid w:val="0"/>
          <w:color w:val="000000"/>
          <w:sz w:val="22"/>
          <w:szCs w:val="22"/>
          <w:u w:val="single"/>
        </w:rPr>
        <w:t xml:space="preserve"> </w:t>
      </w:r>
    </w:p>
    <w:p w14:paraId="647F125A" w14:textId="77777777" w:rsidR="00D13542" w:rsidRDefault="00D13542" w:rsidP="0085159B">
      <w:pPr>
        <w:pStyle w:val="NormalWeb"/>
        <w:spacing w:before="240"/>
        <w:ind w:left="360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519DEB98" w14:textId="54B5FB85" w:rsidR="008E474A" w:rsidRDefault="002D0956" w:rsidP="0085159B">
      <w:pPr>
        <w:pStyle w:val="NormalWeb"/>
        <w:spacing w:before="240"/>
        <w:ind w:left="360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TECHNICAL SKIL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18"/>
        <w:gridCol w:w="7938"/>
      </w:tblGrid>
      <w:tr w:rsidR="008E474A" w14:paraId="60A2F432" w14:textId="77777777" w:rsidTr="009C47C6">
        <w:tc>
          <w:tcPr>
            <w:tcW w:w="2718" w:type="dxa"/>
          </w:tcPr>
          <w:p w14:paraId="60AEEDA2" w14:textId="61ABD0F1" w:rsidR="008E474A" w:rsidRPr="008E474A" w:rsidRDefault="00FF3D67" w:rsidP="00660D2A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Languages:</w:t>
            </w:r>
          </w:p>
        </w:tc>
        <w:tc>
          <w:tcPr>
            <w:tcW w:w="7938" w:type="dxa"/>
          </w:tcPr>
          <w:p w14:paraId="31DF5A96" w14:textId="51C32A66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#, VB.NET</w:t>
            </w:r>
            <w:r w:rsidR="00CB412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, Python</w:t>
            </w:r>
          </w:p>
        </w:tc>
      </w:tr>
      <w:tr w:rsidR="008E474A" w14:paraId="2C39F231" w14:textId="77777777" w:rsidTr="009C47C6">
        <w:tc>
          <w:tcPr>
            <w:tcW w:w="2718" w:type="dxa"/>
          </w:tcPr>
          <w:p w14:paraId="667F1BD8" w14:textId="6CCCE256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Frameworks:</w:t>
            </w:r>
          </w:p>
        </w:tc>
        <w:tc>
          <w:tcPr>
            <w:tcW w:w="7938" w:type="dxa"/>
          </w:tcPr>
          <w:p w14:paraId="355C2D13" w14:textId="6FF0BA85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.NET, .NET Core, ASP.NET, Entity Framework</w:t>
            </w:r>
          </w:p>
        </w:tc>
      </w:tr>
      <w:tr w:rsidR="008E474A" w14:paraId="3D6F112B" w14:textId="77777777" w:rsidTr="009C47C6">
        <w:tc>
          <w:tcPr>
            <w:tcW w:w="2718" w:type="dxa"/>
          </w:tcPr>
          <w:p w14:paraId="460D15CC" w14:textId="4F2862DA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bases:</w:t>
            </w:r>
          </w:p>
        </w:tc>
        <w:tc>
          <w:tcPr>
            <w:tcW w:w="7938" w:type="dxa"/>
          </w:tcPr>
          <w:p w14:paraId="7F09FE55" w14:textId="6FE3478A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S SQL Server, Oracle, Azure SQL Database</w:t>
            </w:r>
            <w:r w:rsidR="009A397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, MongoDB</w:t>
            </w:r>
          </w:p>
        </w:tc>
      </w:tr>
      <w:tr w:rsidR="008E474A" w14:paraId="24610306" w14:textId="77777777" w:rsidTr="009C47C6">
        <w:tc>
          <w:tcPr>
            <w:tcW w:w="2718" w:type="dxa"/>
          </w:tcPr>
          <w:p w14:paraId="68F2760F" w14:textId="1BCB1181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ools:</w:t>
            </w:r>
          </w:p>
        </w:tc>
        <w:tc>
          <w:tcPr>
            <w:tcW w:w="7938" w:type="dxa"/>
          </w:tcPr>
          <w:p w14:paraId="38A81CAE" w14:textId="19B95103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Visual Studio, Visual Studio Code, Microsoft IIS</w:t>
            </w:r>
          </w:p>
        </w:tc>
      </w:tr>
      <w:tr w:rsidR="008E474A" w14:paraId="5FB7C53D" w14:textId="77777777" w:rsidTr="009C47C6">
        <w:tc>
          <w:tcPr>
            <w:tcW w:w="2718" w:type="dxa"/>
          </w:tcPr>
          <w:p w14:paraId="38BDBF6B" w14:textId="41D9821D" w:rsidR="008E474A" w:rsidRPr="008E474A" w:rsidRDefault="00FF3D67" w:rsidP="00354E7D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loud:</w:t>
            </w:r>
          </w:p>
        </w:tc>
        <w:tc>
          <w:tcPr>
            <w:tcW w:w="7938" w:type="dxa"/>
          </w:tcPr>
          <w:p w14:paraId="62653539" w14:textId="6A3AD6AE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zure, Azure App Services, Azure Service Bus, Azure AKS</w:t>
            </w:r>
            <w:r w:rsidR="0056310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, AWS</w:t>
            </w:r>
          </w:p>
        </w:tc>
      </w:tr>
      <w:tr w:rsidR="008E474A" w14:paraId="23955D1B" w14:textId="77777777" w:rsidTr="00660D2A">
        <w:trPr>
          <w:trHeight w:val="296"/>
        </w:trPr>
        <w:tc>
          <w:tcPr>
            <w:tcW w:w="2718" w:type="dxa"/>
          </w:tcPr>
          <w:p w14:paraId="2816A6D4" w14:textId="57D819E6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esting:</w:t>
            </w:r>
          </w:p>
        </w:tc>
        <w:tc>
          <w:tcPr>
            <w:tcW w:w="7938" w:type="dxa"/>
          </w:tcPr>
          <w:p w14:paraId="080ADB8D" w14:textId="1E2BDDEF" w:rsidR="008E474A" w:rsidRPr="008E474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STest, NUnit, xUnit.net</w:t>
            </w:r>
          </w:p>
        </w:tc>
      </w:tr>
      <w:tr w:rsidR="00660D2A" w14:paraId="39899228" w14:textId="77777777" w:rsidTr="009C47C6">
        <w:tc>
          <w:tcPr>
            <w:tcW w:w="2718" w:type="dxa"/>
          </w:tcPr>
          <w:p w14:paraId="743DB4A7" w14:textId="71658EB1" w:rsidR="00660D2A" w:rsidRPr="00660D2A" w:rsidRDefault="00FF3D67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F3D6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Other:</w:t>
            </w:r>
          </w:p>
        </w:tc>
        <w:tc>
          <w:tcPr>
            <w:tcW w:w="7938" w:type="dxa"/>
          </w:tcPr>
          <w:p w14:paraId="7E485FA1" w14:textId="2431D2D8" w:rsidR="00660D2A" w:rsidRPr="00660D2A" w:rsidRDefault="00C65B8C" w:rsidP="0085159B">
            <w:pPr>
              <w:pStyle w:val="NormalWeb"/>
              <w:spacing w:before="240"/>
              <w:textAlignment w:val="baseline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Windows Forms, </w:t>
            </w:r>
            <w:r w:rsidR="00FF3D67" w:rsidRPr="00FF3D6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ocker, Angular, React, Razor Pages, Autofac, Castle Windsor, NHibernate, Steeltoe</w:t>
            </w:r>
            <w:r w:rsidR="009A397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, </w:t>
            </w:r>
            <w:r w:rsidR="009A397E" w:rsidRPr="009A397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abbitMQ</w:t>
            </w:r>
          </w:p>
        </w:tc>
      </w:tr>
    </w:tbl>
    <w:p w14:paraId="7F6CB046" w14:textId="77777777" w:rsidR="00354BBC" w:rsidRDefault="00354BBC" w:rsidP="00540193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1533BACA" w14:textId="77777777" w:rsidR="00D27306" w:rsidRDefault="00D27306" w:rsidP="00540193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78D35135" w14:textId="77777777" w:rsidR="00D27306" w:rsidRDefault="00D27306" w:rsidP="00540193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325687C2" w14:textId="7C919A24" w:rsidR="002D0956" w:rsidRPr="00540193" w:rsidRDefault="002D0956" w:rsidP="00540193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73484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PROFESSIONAL EXPERIENCE: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br/>
        <w:t xml:space="preserve">Client: </w:t>
      </w:r>
      <w:r w:rsidR="001C0C36" w:rsidRPr="001C0C3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isk Span Tech</w:t>
      </w:r>
      <w:r w:rsidR="00CC4CD3" w:rsidRPr="009C00B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CC4CD3" w:rsidRPr="009C00B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C0C36" w:rsidRPr="001C0C3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rlington</w:t>
      </w:r>
      <w:r w:rsidR="005E54E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1C0C3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</w:t>
      </w:r>
      <w:r w:rsidR="006A32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="009C00B1" w:rsidRPr="009C00B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CC4CD3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</w:t>
      </w:r>
      <w:r w:rsidR="002804F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  </w:t>
      </w:r>
      <w:r w:rsidR="00CC4CD3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</w:t>
      </w:r>
      <w:r w:rsidR="00D0470A">
        <w:rPr>
          <w:rFonts w:asciiTheme="minorHAnsi" w:hAnsiTheme="minorHAnsi" w:cstheme="minorHAnsi"/>
          <w:b/>
          <w:snapToGrid w:val="0"/>
          <w:sz w:val="22"/>
          <w:szCs w:val="22"/>
        </w:rPr>
        <w:t>Jan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2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till date</w:t>
      </w:r>
    </w:p>
    <w:p w14:paraId="3CA2EA34" w14:textId="2D3D168D" w:rsidR="00135D85" w:rsidRPr="009C00B1" w:rsidRDefault="002D0956" w:rsidP="0093100E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>Role:</w:t>
      </w:r>
      <w:r w:rsidR="0007607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804F5" w:rsidRPr="002804F5">
        <w:rPr>
          <w:rFonts w:asciiTheme="minorHAnsi" w:hAnsiTheme="minorHAnsi" w:cstheme="minorHAnsi"/>
          <w:b/>
          <w:snapToGrid w:val="0"/>
          <w:sz w:val="22"/>
          <w:szCs w:val="22"/>
        </w:rPr>
        <w:t>Sr. Fullstack Developer</w:t>
      </w:r>
      <w:r w:rsidR="002804F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</w:t>
      </w:r>
    </w:p>
    <w:p w14:paraId="50FFA6BB" w14:textId="77777777" w:rsidR="002D0956" w:rsidRPr="009C00B1" w:rsidRDefault="002D0956" w:rsidP="0093100E">
      <w:pPr>
        <w:ind w:right="452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Roles &amp; Responsibilities:   </w:t>
      </w:r>
    </w:p>
    <w:p w14:paraId="3D9BB3DA" w14:textId="31E771FF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Developed responsive web applications using C# (</w:t>
      </w:r>
      <w:r w:rsidR="00AB661B">
        <w:rPr>
          <w:rFonts w:asciiTheme="minorHAnsi" w:hAnsiTheme="minorHAnsi" w:cstheme="minorHAnsi"/>
          <w:sz w:val="22"/>
          <w:szCs w:val="22"/>
        </w:rPr>
        <w:t>1</w:t>
      </w:r>
      <w:r w:rsidR="001C407A">
        <w:rPr>
          <w:rFonts w:asciiTheme="minorHAnsi" w:hAnsiTheme="minorHAnsi" w:cstheme="minorHAnsi"/>
          <w:sz w:val="22"/>
          <w:szCs w:val="22"/>
        </w:rPr>
        <w:t>1.0</w:t>
      </w:r>
      <w:r w:rsidRPr="007C638F">
        <w:rPr>
          <w:rFonts w:asciiTheme="minorHAnsi" w:hAnsiTheme="minorHAnsi" w:cstheme="minorHAnsi"/>
          <w:sz w:val="22"/>
          <w:szCs w:val="22"/>
        </w:rPr>
        <w:t>) and .NET Core (</w:t>
      </w:r>
      <w:r w:rsidR="0095290D">
        <w:rPr>
          <w:rFonts w:asciiTheme="minorHAnsi" w:hAnsiTheme="minorHAnsi" w:cstheme="minorHAnsi"/>
          <w:sz w:val="22"/>
          <w:szCs w:val="22"/>
        </w:rPr>
        <w:t>7.0</w:t>
      </w:r>
      <w:r w:rsidRPr="007C638F">
        <w:rPr>
          <w:rFonts w:asciiTheme="minorHAnsi" w:hAnsiTheme="minorHAnsi" w:cstheme="minorHAnsi"/>
          <w:sz w:val="22"/>
          <w:szCs w:val="22"/>
        </w:rPr>
        <w:t>), enhancing user engagement and functionality.</w:t>
      </w:r>
    </w:p>
    <w:p w14:paraId="6DBED81A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Managed relational database operations and optimizations using MS SQL Server (2017), ensuring data integrity and performance.</w:t>
      </w:r>
    </w:p>
    <w:p w14:paraId="4D753F00" w14:textId="77777777" w:rsid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Leveraged Visual Studio Code for efficient coding, debugging, and version control, streamlining development workflows.</w:t>
      </w:r>
    </w:p>
    <w:p w14:paraId="2547518E" w14:textId="5BF5F8F5" w:rsidR="00E4307F" w:rsidRDefault="00E4307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E4307F">
        <w:rPr>
          <w:rFonts w:asciiTheme="minorHAnsi" w:hAnsiTheme="minorHAnsi" w:cstheme="minorHAnsi"/>
          <w:sz w:val="22"/>
          <w:szCs w:val="22"/>
        </w:rPr>
        <w:t>Developed and secured RESTful APIs using ASP.NET Core, following secure coding practices to prevent vulnerabilities like SQL injection, XSS, and CSRF.</w:t>
      </w:r>
    </w:p>
    <w:p w14:paraId="2E16645C" w14:textId="70896093" w:rsidR="00745FCE" w:rsidRDefault="00745FCE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FCE">
        <w:rPr>
          <w:rFonts w:asciiTheme="minorHAnsi" w:hAnsiTheme="minorHAnsi" w:cstheme="minorHAnsi"/>
          <w:sz w:val="22"/>
          <w:szCs w:val="22"/>
        </w:rPr>
        <w:t>Implemented OWASP security standards within .NET applications to prevent common security vulnerabilities and ensure compliance with industry regulations.</w:t>
      </w:r>
    </w:p>
    <w:p w14:paraId="31A9CFDA" w14:textId="7A4AA147" w:rsidR="00D13542" w:rsidRDefault="00D13542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3542">
        <w:rPr>
          <w:rFonts w:asciiTheme="minorHAnsi" w:hAnsiTheme="minorHAnsi" w:cstheme="minorHAnsi"/>
          <w:sz w:val="22"/>
          <w:szCs w:val="22"/>
        </w:rPr>
        <w:t>Implemented ADA and WCAG accessibility standards across .NET applications, ensuring compliance through semantic HTML, ARIA attributes, and screen reader compatibility</w:t>
      </w:r>
    </w:p>
    <w:p w14:paraId="0F201407" w14:textId="114C63DF" w:rsidR="00745FCE" w:rsidRDefault="00B042CA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B042CA">
        <w:rPr>
          <w:rFonts w:asciiTheme="minorHAnsi" w:hAnsiTheme="minorHAnsi" w:cstheme="minorHAnsi"/>
          <w:sz w:val="22"/>
          <w:szCs w:val="22"/>
        </w:rPr>
        <w:t>Optimized .NET applications for performance and security, focusing on code efficiency and secure data access.</w:t>
      </w:r>
    </w:p>
    <w:p w14:paraId="2A738D70" w14:textId="24FA72E5" w:rsidR="00B042CA" w:rsidRDefault="00F43FF8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3FF8">
        <w:rPr>
          <w:rFonts w:asciiTheme="minorHAnsi" w:hAnsiTheme="minorHAnsi" w:cstheme="minorHAnsi"/>
          <w:sz w:val="22"/>
          <w:szCs w:val="22"/>
        </w:rPr>
        <w:t>Integrated security controls within CI/CD pipelines using tools like Azure DevOps, Jenkins, and GitLab CI, automating the process for secure code deployment.</w:t>
      </w:r>
    </w:p>
    <w:p w14:paraId="352E428D" w14:textId="20B89001" w:rsidR="001504AC" w:rsidRDefault="004F1A87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4F1A87">
        <w:rPr>
          <w:rFonts w:asciiTheme="minorHAnsi" w:hAnsiTheme="minorHAnsi" w:cstheme="minorHAnsi"/>
          <w:sz w:val="22"/>
          <w:szCs w:val="22"/>
        </w:rPr>
        <w:t>Utilized tools like SonarQube, Veracode, or Fortify for SAST/DAST in the development pipeline, detecting vulnerabilities in both source code and runtime environments.</w:t>
      </w:r>
    </w:p>
    <w:p w14:paraId="2A8491DE" w14:textId="23188CBC" w:rsidR="00D13542" w:rsidRDefault="00D13542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3542">
        <w:rPr>
          <w:rFonts w:asciiTheme="minorHAnsi" w:hAnsiTheme="minorHAnsi" w:cstheme="minorHAnsi"/>
          <w:sz w:val="22"/>
          <w:szCs w:val="22"/>
        </w:rPr>
        <w:t>Developed and maintained .NET-based web applications integrated with CMS platforms such as Umbraco for enterprise solut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A22B5E" w14:textId="7A20E077" w:rsidR="00D13542" w:rsidRDefault="00D13542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3542">
        <w:rPr>
          <w:rFonts w:asciiTheme="minorHAnsi" w:hAnsiTheme="minorHAnsi" w:cstheme="minorHAnsi"/>
          <w:sz w:val="22"/>
          <w:szCs w:val="22"/>
        </w:rPr>
        <w:t>Designed and optimized APIs and backend services in .NET Core/ASP.NET MVC to support dynamic CMS-driven content delivery.</w:t>
      </w:r>
    </w:p>
    <w:p w14:paraId="14D15FEF" w14:textId="2152555D" w:rsidR="00D13542" w:rsidRDefault="00D13542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3542">
        <w:rPr>
          <w:rFonts w:asciiTheme="minorHAnsi" w:hAnsiTheme="minorHAnsi" w:cstheme="minorHAnsi"/>
          <w:sz w:val="22"/>
          <w:szCs w:val="22"/>
        </w:rPr>
        <w:t>Integrated third-party identity providers (e.g., Azure AD, Google, Okta) using OAuth 2.0 and OpenID Connect for Single Sign-On (SSO).</w:t>
      </w:r>
    </w:p>
    <w:p w14:paraId="3E350184" w14:textId="5CDA6C7D" w:rsidR="004F1A87" w:rsidRDefault="008D7EAA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8D7EAA">
        <w:rPr>
          <w:rFonts w:asciiTheme="minorHAnsi" w:hAnsiTheme="minorHAnsi" w:cstheme="minorHAnsi"/>
          <w:sz w:val="22"/>
          <w:szCs w:val="22"/>
        </w:rPr>
        <w:t>Conducted vulnerability assessments using security scanning tools and manual code reviews, applying patches and remediation strategies based on risk assessments.</w:t>
      </w:r>
    </w:p>
    <w:p w14:paraId="6430072D" w14:textId="0D90B2B5" w:rsidR="008D7EAA" w:rsidRPr="007C638F" w:rsidRDefault="00D02387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02387">
        <w:rPr>
          <w:rFonts w:asciiTheme="minorHAnsi" w:hAnsiTheme="minorHAnsi" w:cstheme="minorHAnsi"/>
          <w:sz w:val="22"/>
          <w:szCs w:val="22"/>
        </w:rPr>
        <w:t>Secured containerized applications using Docker and Kubernetes, ensuring containers were scanned for vulnerabilities and adhered to secure image practices.</w:t>
      </w:r>
    </w:p>
    <w:p w14:paraId="25FECFDF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Employed Azure AKS for orchestrating containerized applications, increasing deployment reliability and scaling capabilities.</w:t>
      </w:r>
    </w:p>
    <w:p w14:paraId="3B7974EE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Conducted unit testing with xUnit.net, ensuring high code quality and robustness across functionalities.</w:t>
      </w:r>
    </w:p>
    <w:p w14:paraId="6E838661" w14:textId="77777777" w:rsidR="009A397E" w:rsidRPr="009A397E" w:rsidRDefault="007C638F" w:rsidP="009A397E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Integrated Castle Windsor for advanced dependency management, enhancing application modularity and maintainability.</w:t>
      </w:r>
    </w:p>
    <w:p w14:paraId="4DE7DA02" w14:textId="35007B36" w:rsidR="009A397E" w:rsidRPr="009A397E" w:rsidRDefault="009A397E" w:rsidP="009A397E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97E">
        <w:rPr>
          <w:rFonts w:asciiTheme="minorHAnsi" w:hAnsiTheme="minorHAnsi" w:cstheme="minorHAnsi"/>
          <w:sz w:val="22"/>
          <w:szCs w:val="22"/>
        </w:rPr>
        <w:lastRenderedPageBreak/>
        <w:t>Developed scalable microservices integrating RabbitMQ for asynchronous communication improving system reliability.</w:t>
      </w:r>
    </w:p>
    <w:p w14:paraId="52A36AC6" w14:textId="14D27F11" w:rsidR="009A397E" w:rsidRPr="009A397E" w:rsidRDefault="009A397E" w:rsidP="009A397E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97E">
        <w:rPr>
          <w:rFonts w:asciiTheme="minorHAnsi" w:hAnsiTheme="minorHAnsi" w:cstheme="minorHAnsi"/>
          <w:sz w:val="22"/>
          <w:szCs w:val="22"/>
        </w:rPr>
        <w:t>Designed data models and APIs using MongoDB to handle high-performance data retrieval.</w:t>
      </w:r>
    </w:p>
    <w:p w14:paraId="3D879CE9" w14:textId="5C6A2092" w:rsidR="007C638F" w:rsidRPr="009A397E" w:rsidRDefault="009A397E" w:rsidP="009A397E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97E">
        <w:rPr>
          <w:rFonts w:asciiTheme="minorHAnsi" w:hAnsiTheme="minorHAnsi" w:cstheme="minorHAnsi"/>
          <w:sz w:val="22"/>
          <w:szCs w:val="22"/>
        </w:rPr>
        <w:t>Built and enhanced user-friendly web interfaces using Blazor as part of .NET Core development.</w:t>
      </w:r>
    </w:p>
    <w:p w14:paraId="086B27F9" w14:textId="2EBA1498" w:rsidR="00131741" w:rsidRDefault="00131741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741">
        <w:rPr>
          <w:rFonts w:asciiTheme="minorHAnsi" w:hAnsiTheme="minorHAnsi" w:cstheme="minorHAnsi"/>
          <w:sz w:val="22"/>
          <w:szCs w:val="22"/>
        </w:rPr>
        <w:t>Created user-friendly desktop applications using Windows Forms for enterprise environments, focusing on intuitive interfaces and streamlined workflows.</w:t>
      </w:r>
    </w:p>
    <w:p w14:paraId="61C9EEE3" w14:textId="3B01152A" w:rsidR="009F5021" w:rsidRDefault="009F5021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5021">
        <w:rPr>
          <w:rFonts w:asciiTheme="minorHAnsi" w:hAnsiTheme="minorHAnsi" w:cstheme="minorHAnsi"/>
          <w:sz w:val="22"/>
          <w:szCs w:val="22"/>
        </w:rPr>
        <w:t>Connected WinForms applications to databases using ADO.NET and Entity Framework, ensuring seamless data handling and real-time updates.</w:t>
      </w:r>
    </w:p>
    <w:p w14:paraId="2DF3185B" w14:textId="565681B6" w:rsidR="00386102" w:rsidRDefault="00386102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6102">
        <w:rPr>
          <w:rFonts w:asciiTheme="minorHAnsi" w:hAnsiTheme="minorHAnsi" w:cstheme="minorHAnsi"/>
          <w:sz w:val="22"/>
          <w:szCs w:val="22"/>
        </w:rPr>
        <w:t>Utilized Knockout.js to create rich, interactive web applications with two-way data binding, enhancing user experience through responsive and dynamic interfaces.</w:t>
      </w:r>
    </w:p>
    <w:p w14:paraId="5B34BEE5" w14:textId="77777777" w:rsidR="0050185C" w:rsidRDefault="004D3CC0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4D3CC0">
        <w:rPr>
          <w:rFonts w:asciiTheme="minorHAnsi" w:hAnsiTheme="minorHAnsi" w:cstheme="minorHAnsi"/>
          <w:sz w:val="22"/>
          <w:szCs w:val="22"/>
        </w:rPr>
        <w:t>Experienced in Git branching, and code commit processes, ensuring efficient version control, collaboration, and maintaining clean codebases</w:t>
      </w:r>
    </w:p>
    <w:p w14:paraId="19832F97" w14:textId="6EE8FFBE" w:rsidR="004D3CC0" w:rsidRPr="007C638F" w:rsidRDefault="0050185C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50185C">
        <w:rPr>
          <w:rFonts w:asciiTheme="minorHAnsi" w:hAnsiTheme="minorHAnsi" w:cstheme="minorHAnsi"/>
          <w:sz w:val="22"/>
          <w:szCs w:val="22"/>
        </w:rPr>
        <w:t>Ensured applications met compliance with security standards like ISO/IEC 27001, NIST, and GDPR, focusing on data protection and privacy.</w:t>
      </w:r>
    </w:p>
    <w:p w14:paraId="169B774E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Utilized Docker for creating and managing application containers, facilitating consistent environments across development and production.</w:t>
      </w:r>
    </w:p>
    <w:p w14:paraId="653CAAF3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Designed and built scalable web architectures, efficiently handling increased traffic and data loads.</w:t>
      </w:r>
    </w:p>
    <w:p w14:paraId="63770E48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Enhanced application security and performance through rigorous code reviews and optimization techniques.</w:t>
      </w:r>
    </w:p>
    <w:p w14:paraId="5A6937F1" w14:textId="09CA3177" w:rsidR="0062745B" w:rsidRPr="0062745B" w:rsidRDefault="007C638F" w:rsidP="0062745B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Implemented continuous integration and deployment pipelines using Azure DevOps, reducing manual errors and downtime.</w:t>
      </w:r>
    </w:p>
    <w:p w14:paraId="68299682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Configured and maintained cloud infrastructure in Azure, optimizing resource allocation and costs.</w:t>
      </w:r>
    </w:p>
    <w:p w14:paraId="1E7FF04A" w14:textId="468395BA" w:rsidR="007C638F" w:rsidRDefault="007C638F" w:rsidP="000A6584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Developed APIs for internal and external use, facilitating seamless data exchange and integration</w:t>
      </w:r>
      <w:r w:rsidR="000A6584">
        <w:rPr>
          <w:rFonts w:asciiTheme="minorHAnsi" w:hAnsiTheme="minorHAnsi" w:cstheme="minorHAnsi"/>
          <w:sz w:val="22"/>
          <w:szCs w:val="22"/>
        </w:rPr>
        <w:t>.</w:t>
      </w:r>
    </w:p>
    <w:p w14:paraId="329D5515" w14:textId="3E2FB10C" w:rsidR="000A6584" w:rsidRPr="000A6584" w:rsidRDefault="000A6584" w:rsidP="000A6584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0A6584">
        <w:rPr>
          <w:rFonts w:asciiTheme="minorHAnsi" w:hAnsiTheme="minorHAnsi" w:cstheme="minorHAnsi"/>
          <w:sz w:val="22"/>
          <w:szCs w:val="22"/>
        </w:rPr>
        <w:t>Created comprehensive data models based on business requirements, translating complex data structures into efficient, scalable database schemas.</w:t>
      </w:r>
    </w:p>
    <w:p w14:paraId="2D321269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Collaborated with cross-functional teams to define requirements and design solutions that meet business objectives.</w:t>
      </w:r>
    </w:p>
    <w:p w14:paraId="74F92394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Addressed and resolved technical issues, providing timely and effective solutions to enhance system stability.</w:t>
      </w:r>
    </w:p>
    <w:p w14:paraId="14D6D204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Participated in Agile development cycles, promoting rapid iteration and feedback to align with project goals.</w:t>
      </w:r>
    </w:p>
    <w:p w14:paraId="1043907D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Maintained up-to-date documentation for software solutions, ensuring clarity and usability for future reference.</w:t>
      </w:r>
    </w:p>
    <w:p w14:paraId="0B0AC542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Engaged in peer programming sessions to share knowledge and improve team skills in the use of new technologies.</w:t>
      </w:r>
    </w:p>
    <w:p w14:paraId="373E3125" w14:textId="77777777" w:rsid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Assessed new technologies and tools as potential solutions to existing challenges, keeping the tech stack modern and effective.</w:t>
      </w:r>
    </w:p>
    <w:p w14:paraId="206C10F3" w14:textId="7CDDF40E" w:rsidR="007625DC" w:rsidRPr="007C638F" w:rsidRDefault="007625DC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625DC">
        <w:rPr>
          <w:rFonts w:asciiTheme="minorHAnsi" w:hAnsiTheme="minorHAnsi" w:cstheme="minorHAnsi"/>
          <w:sz w:val="22"/>
          <w:szCs w:val="22"/>
        </w:rPr>
        <w:t>Experienced with using batch scripts to automate routine tasks such as file management, system updates, and backups.</w:t>
      </w:r>
    </w:p>
    <w:p w14:paraId="67F02CCF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Fostered a culture of innovation and continuous improvement within the development team.</w:t>
      </w:r>
    </w:p>
    <w:p w14:paraId="03F3EF46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Implemented responsive design principles, ensuring optimal viewing experiences across various devices and platforms.</w:t>
      </w:r>
    </w:p>
    <w:p w14:paraId="402EFD63" w14:textId="07A42DBE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 xml:space="preserve">Developed custom modules and components in </w:t>
      </w:r>
      <w:r w:rsidR="00D72D9F">
        <w:rPr>
          <w:rFonts w:asciiTheme="minorHAnsi" w:hAnsiTheme="minorHAnsi" w:cstheme="minorHAnsi"/>
          <w:sz w:val="22"/>
          <w:szCs w:val="22"/>
        </w:rPr>
        <w:t>Knockout</w:t>
      </w:r>
      <w:r w:rsidRPr="007C638F">
        <w:rPr>
          <w:rFonts w:asciiTheme="minorHAnsi" w:hAnsiTheme="minorHAnsi" w:cstheme="minorHAnsi"/>
          <w:sz w:val="22"/>
          <w:szCs w:val="22"/>
        </w:rPr>
        <w:t>, enhancing application modularity and reusability.</w:t>
      </w:r>
    </w:p>
    <w:p w14:paraId="65BB9834" w14:textId="77777777" w:rsidR="007C638F" w:rsidRPr="007C638F" w:rsidRDefault="007C638F" w:rsidP="007C638F">
      <w:pPr>
        <w:pStyle w:val="NormalWeb"/>
        <w:numPr>
          <w:ilvl w:val="0"/>
          <w:numId w:val="15"/>
        </w:numPr>
        <w:spacing w:before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Monitored application performance metrics and implemented improvements to meet evolving user demands.</w:t>
      </w:r>
    </w:p>
    <w:p w14:paraId="6AD01564" w14:textId="68CAE98A" w:rsidR="00FC1D29" w:rsidRPr="000B2DC7" w:rsidRDefault="007C638F" w:rsidP="00695D0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638F">
        <w:rPr>
          <w:rFonts w:asciiTheme="minorHAnsi" w:hAnsiTheme="minorHAnsi" w:cstheme="minorHAnsi"/>
          <w:sz w:val="22"/>
          <w:szCs w:val="22"/>
        </w:rPr>
        <w:t>Provided mentorship and guidance to junior developers, helping them to grow professionally and technically.</w:t>
      </w:r>
    </w:p>
    <w:p w14:paraId="7771465F" w14:textId="15C12F4A" w:rsidR="002D0956" w:rsidRPr="001C0FD9" w:rsidRDefault="002D0956" w:rsidP="00695D0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1C0FD9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nvironment:</w:t>
      </w:r>
      <w:r w:rsidRPr="001C0FD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055E8" w:rsidRPr="001055E8">
        <w:rPr>
          <w:rFonts w:asciiTheme="minorHAnsi" w:hAnsiTheme="minorHAnsi" w:cstheme="minorHAnsi"/>
          <w:snapToGrid w:val="0"/>
          <w:sz w:val="22"/>
          <w:szCs w:val="22"/>
        </w:rPr>
        <w:t xml:space="preserve">C#, .NET Core, </w:t>
      </w:r>
      <w:r w:rsidR="00DE4A20" w:rsidRPr="00131741">
        <w:rPr>
          <w:rFonts w:asciiTheme="minorHAnsi" w:hAnsiTheme="minorHAnsi" w:cstheme="minorHAnsi"/>
          <w:sz w:val="22"/>
          <w:szCs w:val="22"/>
        </w:rPr>
        <w:t>Windows Forms</w:t>
      </w:r>
      <w:r w:rsidR="002B69FC">
        <w:rPr>
          <w:rFonts w:asciiTheme="minorHAnsi" w:hAnsiTheme="minorHAnsi" w:cstheme="minorHAnsi"/>
          <w:sz w:val="22"/>
          <w:szCs w:val="22"/>
        </w:rPr>
        <w:t>, Knockout</w:t>
      </w:r>
      <w:r w:rsidR="001055E8" w:rsidRPr="001055E8">
        <w:rPr>
          <w:rFonts w:asciiTheme="minorHAnsi" w:hAnsiTheme="minorHAnsi" w:cstheme="minorHAnsi"/>
          <w:snapToGrid w:val="0"/>
          <w:sz w:val="22"/>
          <w:szCs w:val="22"/>
        </w:rPr>
        <w:t xml:space="preserve">, MS SQL Server, Visual Studio Code, Azure AKS, xUnit.net, Castle Windsor, Docker, Azure DevOps, </w:t>
      </w:r>
      <w:proofErr w:type="gramStart"/>
      <w:r w:rsidR="001055E8" w:rsidRPr="001055E8">
        <w:rPr>
          <w:rFonts w:asciiTheme="minorHAnsi" w:hAnsiTheme="minorHAnsi" w:cstheme="minorHAnsi"/>
          <w:snapToGrid w:val="0"/>
          <w:sz w:val="22"/>
          <w:szCs w:val="22"/>
        </w:rPr>
        <w:t>Azure,</w:t>
      </w:r>
      <w:r w:rsidR="00CA3560" w:rsidRPr="00CA3560">
        <w:rPr>
          <w:rFonts w:asciiTheme="minorHAnsi" w:hAnsiTheme="minorHAnsi" w:cstheme="minorHAnsi"/>
          <w:snapToGrid w:val="0"/>
          <w:sz w:val="22"/>
          <w:szCs w:val="22"/>
        </w:rPr>
        <w:t>Jenkins</w:t>
      </w:r>
      <w:proofErr w:type="gramEnd"/>
      <w:r w:rsidR="00CA3560" w:rsidRPr="00CA3560">
        <w:rPr>
          <w:rFonts w:asciiTheme="minorHAnsi" w:hAnsiTheme="minorHAnsi" w:cstheme="minorHAnsi"/>
          <w:snapToGrid w:val="0"/>
          <w:sz w:val="22"/>
          <w:szCs w:val="22"/>
        </w:rPr>
        <w:t>, GitLab CI, Kubernetes, Oracle, MySQL, PostgreSQL, Azure, AWS, GCP, SonarQube, Veracode, Fortify, Splunk, Nessus, Qualys, IIS, Windows Server, Linux, MongoDB, Cosmos DB.</w:t>
      </w:r>
    </w:p>
    <w:p w14:paraId="4FA5B2CE" w14:textId="15626638" w:rsidR="004C4D71" w:rsidRPr="009C00B1" w:rsidRDefault="002D0956" w:rsidP="00111C1D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r w:rsidR="008B3FE2" w:rsidRPr="008B3FE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orthern trust</w:t>
      </w:r>
      <w:r w:rsidR="003943FD" w:rsidRPr="009C00B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C74712" w:rsidRPr="009C00B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B3FE2" w:rsidRPr="008B3FE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hicago</w:t>
      </w:r>
      <w:r w:rsidR="00D01F0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8B3FE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L</w:t>
      </w:r>
      <w:r w:rsidR="00A0327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</w:t>
      </w:r>
      <w:r w:rsidR="00477F21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</w:t>
      </w:r>
      <w:r w:rsidR="004C4D71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</w:t>
      </w:r>
      <w:r w:rsidR="002A34F4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63261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</w:t>
      </w:r>
      <w:r w:rsidR="00830BF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F63698">
        <w:rPr>
          <w:rFonts w:asciiTheme="minorHAnsi" w:hAnsiTheme="minorHAnsi" w:cstheme="minorHAnsi"/>
          <w:b/>
          <w:snapToGrid w:val="0"/>
          <w:sz w:val="22"/>
          <w:szCs w:val="22"/>
        </w:rPr>
        <w:t>Oct</w:t>
      </w:r>
      <w:r w:rsidR="00830BF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2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67133E">
        <w:rPr>
          <w:rFonts w:asciiTheme="minorHAnsi" w:hAnsiTheme="minorHAnsi" w:cstheme="minorHAnsi"/>
          <w:b/>
          <w:snapToGrid w:val="0"/>
          <w:sz w:val="22"/>
          <w:szCs w:val="22"/>
        </w:rPr>
        <w:t>Dec 202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22C97243" w14:textId="1C9B3435" w:rsidR="002D0956" w:rsidRPr="009C00B1" w:rsidRDefault="002D0956" w:rsidP="0093100E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="00DD22F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DD22F9" w:rsidRPr="00DD22F9">
        <w:rPr>
          <w:rFonts w:asciiTheme="minorHAnsi" w:hAnsiTheme="minorHAnsi" w:cstheme="minorHAnsi"/>
          <w:b/>
          <w:snapToGrid w:val="0"/>
          <w:sz w:val="22"/>
          <w:szCs w:val="22"/>
        </w:rPr>
        <w:t>NET Web Develope</w:t>
      </w:r>
      <w:r w:rsidR="00D858BA">
        <w:rPr>
          <w:rFonts w:asciiTheme="minorHAnsi" w:hAnsiTheme="minorHAnsi" w:cstheme="minorHAnsi"/>
          <w:b/>
          <w:snapToGrid w:val="0"/>
          <w:sz w:val="22"/>
          <w:szCs w:val="22"/>
        </w:rPr>
        <w:t>r</w:t>
      </w:r>
    </w:p>
    <w:p w14:paraId="25313D9F" w14:textId="77777777" w:rsidR="002D0956" w:rsidRPr="009C00B1" w:rsidRDefault="002D0956" w:rsidP="004C4D71">
      <w:pPr>
        <w:ind w:left="360"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Roles &amp; Responsibilities:</w:t>
      </w:r>
    </w:p>
    <w:p w14:paraId="3BDBF0F2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llaborated on developing financial solutions using C# (7.3) and .NET Core (2.2), focusing on high-performance applications.</w:t>
      </w:r>
    </w:p>
    <w:p w14:paraId="7FB74283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Integrated ASP.NET Core to build robust backend services, enhancing system efficiency and scalability.</w:t>
      </w:r>
    </w:p>
    <w:p w14:paraId="347F8A2F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Managed database operations and optimizations with MS SQL Server (2019), ensuring high data accuracy and availability.</w:t>
      </w:r>
    </w:p>
    <w:p w14:paraId="1BE50AD0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lastRenderedPageBreak/>
        <w:t>Employed Entity Framework Core (2.2) to simplify data access and manipulation, reducing development time.</w:t>
      </w:r>
    </w:p>
    <w:p w14:paraId="3CDC89F5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Utilized Visual Studio (2019) for a streamlined development process, from coding through to debugging and deployment.</w:t>
      </w:r>
    </w:p>
    <w:p w14:paraId="747C2A5B" w14:textId="00EF732B" w:rsidR="0072797F" w:rsidRDefault="0072797F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2797F">
        <w:rPr>
          <w:rFonts w:asciiTheme="minorHAnsi" w:hAnsiTheme="minorHAnsi" w:cstheme="minorHAnsi"/>
          <w:snapToGrid w:val="0"/>
          <w:sz w:val="22"/>
          <w:szCs w:val="22"/>
        </w:rPr>
        <w:t>Developed and maintained cloud-native applications using ASP.NET Core and .NET Framework hosted on AWS GovCloud, ensuring compliance with security standards such as FISMA.</w:t>
      </w:r>
    </w:p>
    <w:p w14:paraId="256B78B7" w14:textId="451C9490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Implemented unit testing with MSTest to verify the reliability and performance of business-critical applications.</w:t>
      </w:r>
    </w:p>
    <w:p w14:paraId="2702D8ED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Leveraged Autofac for dependency injection, improving code maintainability and extensibility.</w:t>
      </w:r>
    </w:p>
    <w:p w14:paraId="3348CAC6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signed and deployed microservices using React, creating highly interactive and user-friendly web interfaces.</w:t>
      </w:r>
    </w:p>
    <w:p w14:paraId="59A2D51E" w14:textId="77777777" w:rsidR="00DE30AF" w:rsidRDefault="00DE30AF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30AF">
        <w:rPr>
          <w:rFonts w:asciiTheme="minorHAnsi" w:hAnsiTheme="minorHAnsi" w:cstheme="minorHAnsi"/>
          <w:snapToGrid w:val="0"/>
          <w:sz w:val="22"/>
          <w:szCs w:val="22"/>
        </w:rPr>
        <w:t>Deployed .NET-based services and applications on AWS Elastic Beanstalk, AWS Lambda, and AWS EC2, leveraging AWS SDK for .NET for seamless cloud integration</w:t>
      </w:r>
    </w:p>
    <w:p w14:paraId="4887EFC7" w14:textId="4BD131B2" w:rsidR="00890DC1" w:rsidRDefault="006A7D67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A7D67">
        <w:rPr>
          <w:rFonts w:asciiTheme="minorHAnsi" w:hAnsiTheme="minorHAnsi" w:cstheme="minorHAnsi"/>
          <w:snapToGrid w:val="0"/>
          <w:sz w:val="22"/>
          <w:szCs w:val="22"/>
        </w:rPr>
        <w:t>Worked with NIST 800-53 and FISMA guidelines to maintain ATO (Authority to Operate) for applications hosted on AWS, ensuring continuous compliance.</w:t>
      </w:r>
    </w:p>
    <w:p w14:paraId="58A5EB5C" w14:textId="2EC2FFF5" w:rsidR="00F5390A" w:rsidRDefault="00F5390A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5390A">
        <w:rPr>
          <w:rFonts w:asciiTheme="minorHAnsi" w:hAnsiTheme="minorHAnsi" w:cstheme="minorHAnsi"/>
          <w:snapToGrid w:val="0"/>
          <w:sz w:val="22"/>
          <w:szCs w:val="22"/>
        </w:rPr>
        <w:t>Automated cloud infrastructure deployment for .NET applications using Terraform and AWS CloudFormation, ensuring scalability, resiliency, and cost-efficiency.</w:t>
      </w:r>
    </w:p>
    <w:p w14:paraId="7F0B1499" w14:textId="1EAC78CB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veloped and maintained APIs that facilitated seamless integration across diverse financial systems.</w:t>
      </w:r>
    </w:p>
    <w:p w14:paraId="67223B13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Enhanced application security and compliance following industry standards and best practices in financial services.</w:t>
      </w:r>
    </w:p>
    <w:p w14:paraId="27412DBB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nducted performance tuning and scalability enhancements to handle large volumes of financial transactions.</w:t>
      </w:r>
    </w:p>
    <w:p w14:paraId="0A843302" w14:textId="77777777" w:rsid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Implemented robust error handling and logging mechanisms to ensure system reliability and traceability.</w:t>
      </w:r>
    </w:p>
    <w:p w14:paraId="442FA454" w14:textId="4F0D3F15" w:rsidR="00D13542" w:rsidRPr="00AF3711" w:rsidRDefault="00D13542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13542">
        <w:rPr>
          <w:rFonts w:asciiTheme="minorHAnsi" w:hAnsiTheme="minorHAnsi" w:cstheme="minorHAnsi"/>
          <w:snapToGrid w:val="0"/>
          <w:sz w:val="22"/>
          <w:szCs w:val="22"/>
        </w:rPr>
        <w:t>Applied OAuth 2.0 best practices including PKCE (Proof Key for Code Exchange) and secure token storage to prevent token replay and interception attacks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CA57F90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Participated in Agile development practices, enhancing team collaboration and project adaptability.</w:t>
      </w:r>
    </w:p>
    <w:p w14:paraId="441B74C1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Monitored applications in production environments to ensure they met performance benchmarks.</w:t>
      </w:r>
    </w:p>
    <w:p w14:paraId="6C5AE7DA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Utilized code versioning tools to manage changes and maintain a stable development environment.</w:t>
      </w:r>
    </w:p>
    <w:p w14:paraId="767D8AEE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llaborated with IT security teams to audit applications and implement necessary security enhancements.</w:t>
      </w:r>
    </w:p>
    <w:p w14:paraId="4947CC83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Engaged in continuous learning activities to stay abreast of the latest advancements in .NET development.</w:t>
      </w:r>
    </w:p>
    <w:p w14:paraId="627DA7C3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Provided technical leadership and guidance to less experienced team members, fostering a learning environment.</w:t>
      </w:r>
    </w:p>
    <w:p w14:paraId="0999CC72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Optimized existing web applications to improve efficiency and user satisfaction.</w:t>
      </w:r>
    </w:p>
    <w:p w14:paraId="6C44D467" w14:textId="77777777" w:rsidR="00AF3711" w:rsidRPr="00AF3711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signed database schemas and interfaces that effectively supported business processes and data requirements.</w:t>
      </w:r>
    </w:p>
    <w:p w14:paraId="13D68DAD" w14:textId="27956CF4" w:rsidR="00D40314" w:rsidRDefault="00AF3711" w:rsidP="00AF3711">
      <w:pPr>
        <w:pStyle w:val="ListParagraph"/>
        <w:numPr>
          <w:ilvl w:val="0"/>
          <w:numId w:val="7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Implemented continuous delivery pipelines, significantly reducing the lead time for new feature releases.</w:t>
      </w:r>
    </w:p>
    <w:p w14:paraId="5A10727F" w14:textId="76979ED1" w:rsidR="002D0956" w:rsidRPr="00D40314" w:rsidRDefault="00D40314" w:rsidP="00D40314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40314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 </w:t>
      </w:r>
      <w:r w:rsidR="002D0956" w:rsidRPr="00D40314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nvironment:</w:t>
      </w:r>
      <w:r w:rsidR="002D0956" w:rsidRPr="00D4031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05D36" w:rsidRPr="00E05D36">
        <w:rPr>
          <w:rFonts w:asciiTheme="minorHAnsi" w:hAnsiTheme="minorHAnsi" w:cstheme="minorHAnsi"/>
          <w:snapToGrid w:val="0"/>
          <w:sz w:val="22"/>
          <w:szCs w:val="22"/>
        </w:rPr>
        <w:t xml:space="preserve">C# (.NET Core), ASP.NET Core, MS SQL Server, Entity Framework Core, Visual Studio, </w:t>
      </w:r>
      <w:r w:rsidR="00D95234">
        <w:rPr>
          <w:rFonts w:asciiTheme="minorHAnsi" w:hAnsiTheme="minorHAnsi" w:cstheme="minorHAnsi"/>
          <w:snapToGrid w:val="0"/>
          <w:sz w:val="22"/>
          <w:szCs w:val="22"/>
        </w:rPr>
        <w:t xml:space="preserve">AWS Gov Cloud, </w:t>
      </w:r>
      <w:r w:rsidR="00A01F63">
        <w:rPr>
          <w:rFonts w:asciiTheme="minorHAnsi" w:hAnsiTheme="minorHAnsi" w:cstheme="minorHAnsi"/>
          <w:snapToGrid w:val="0"/>
          <w:sz w:val="22"/>
          <w:szCs w:val="22"/>
        </w:rPr>
        <w:t>AWS Elasti</w:t>
      </w:r>
      <w:r w:rsidR="008F3E86">
        <w:rPr>
          <w:rFonts w:asciiTheme="minorHAnsi" w:hAnsiTheme="minorHAnsi" w:cstheme="minorHAnsi"/>
          <w:snapToGrid w:val="0"/>
          <w:sz w:val="22"/>
          <w:szCs w:val="22"/>
        </w:rPr>
        <w:t>c beanstalk</w:t>
      </w:r>
      <w:r w:rsidR="00E05D36" w:rsidRPr="00E05D36">
        <w:rPr>
          <w:rFonts w:asciiTheme="minorHAnsi" w:hAnsiTheme="minorHAnsi" w:cstheme="minorHAnsi"/>
          <w:snapToGrid w:val="0"/>
          <w:sz w:val="22"/>
          <w:szCs w:val="22"/>
        </w:rPr>
        <w:t>, React, Autofac, and MSTest</w:t>
      </w:r>
      <w:r w:rsidR="001218C0" w:rsidRPr="001218C0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440550EC" w14:textId="77777777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AFE3EF6" w14:textId="1682D5EF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r w:rsidR="002B5EE7" w:rsidRPr="002B5EE7">
        <w:rPr>
          <w:rFonts w:asciiTheme="minorHAnsi" w:hAnsiTheme="minorHAnsi" w:cstheme="minorHAnsi"/>
          <w:b/>
          <w:bCs/>
          <w:sz w:val="22"/>
          <w:szCs w:val="22"/>
        </w:rPr>
        <w:t>US Bank</w:t>
      </w:r>
      <w:r w:rsidR="003943FD" w:rsidRPr="009C00B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B5EE7" w:rsidRPr="002B5EE7">
        <w:rPr>
          <w:rFonts w:asciiTheme="minorHAnsi" w:hAnsiTheme="minorHAnsi" w:cstheme="minorHAnsi"/>
          <w:b/>
          <w:sz w:val="22"/>
          <w:szCs w:val="22"/>
        </w:rPr>
        <w:t>Minneapolis</w:t>
      </w:r>
      <w:r w:rsidR="00F011C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B5EE7">
        <w:rPr>
          <w:rFonts w:asciiTheme="minorHAnsi" w:hAnsiTheme="minorHAnsi" w:cstheme="minorHAnsi"/>
          <w:b/>
          <w:sz w:val="22"/>
          <w:szCs w:val="22"/>
        </w:rPr>
        <w:t>MN</w:t>
      </w:r>
      <w:r w:rsidR="00AA5F22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2A34F4" w:rsidRPr="009C00B1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081646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2A34F4" w:rsidRPr="009C00B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943FD" w:rsidRPr="009C00B1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D0470A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3943FD" w:rsidRPr="009C00B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Dec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9</w:t>
      </w:r>
      <w:r w:rsidR="005F7A54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F63698">
        <w:rPr>
          <w:rFonts w:asciiTheme="minorHAnsi" w:hAnsiTheme="minorHAnsi" w:cstheme="minorHAnsi"/>
          <w:b/>
          <w:snapToGrid w:val="0"/>
          <w:sz w:val="22"/>
          <w:szCs w:val="22"/>
        </w:rPr>
        <w:t>Sep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830BFD">
        <w:rPr>
          <w:rFonts w:asciiTheme="minorHAnsi" w:hAnsiTheme="minorHAnsi" w:cstheme="minorHAnsi"/>
          <w:b/>
          <w:snapToGrid w:val="0"/>
          <w:sz w:val="22"/>
          <w:szCs w:val="22"/>
        </w:rPr>
        <w:t>202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</w:p>
    <w:p w14:paraId="26C212F3" w14:textId="1C73B8DD" w:rsidR="002D0956" w:rsidRPr="009C00B1" w:rsidRDefault="002D0956" w:rsidP="00CC4CD3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="00314FA2" w:rsidRPr="00314FA2">
        <w:rPr>
          <w:rFonts w:asciiTheme="minorHAnsi" w:hAnsiTheme="minorHAnsi" w:cstheme="minorHAnsi"/>
          <w:b/>
          <w:snapToGrid w:val="0"/>
          <w:sz w:val="22"/>
          <w:szCs w:val="22"/>
        </w:rPr>
        <w:t>.N</w:t>
      </w:r>
      <w:r w:rsidR="00583AB6">
        <w:rPr>
          <w:rFonts w:asciiTheme="minorHAnsi" w:hAnsiTheme="minorHAnsi" w:cstheme="minorHAnsi"/>
          <w:b/>
          <w:snapToGrid w:val="0"/>
          <w:sz w:val="22"/>
          <w:szCs w:val="22"/>
        </w:rPr>
        <w:t>ET</w:t>
      </w:r>
      <w:r w:rsidR="00314FA2" w:rsidRPr="00314FA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03ED3" w:rsidRPr="00203ED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Microservices </w:t>
      </w:r>
      <w:r w:rsidR="00314FA2" w:rsidRPr="00314FA2">
        <w:rPr>
          <w:rFonts w:asciiTheme="minorHAnsi" w:hAnsiTheme="minorHAnsi" w:cstheme="minorHAnsi"/>
          <w:b/>
          <w:snapToGrid w:val="0"/>
          <w:sz w:val="22"/>
          <w:szCs w:val="22"/>
        </w:rPr>
        <w:t>Develope</w:t>
      </w:r>
      <w:r w:rsidR="00314FA2">
        <w:rPr>
          <w:rFonts w:asciiTheme="minorHAnsi" w:hAnsiTheme="minorHAnsi" w:cstheme="minorHAnsi"/>
          <w:b/>
          <w:snapToGrid w:val="0"/>
          <w:sz w:val="22"/>
          <w:szCs w:val="22"/>
        </w:rPr>
        <w:t>r</w:t>
      </w:r>
    </w:p>
    <w:p w14:paraId="7E5DB4DD" w14:textId="0C90B815" w:rsidR="002D0956" w:rsidRPr="009C00B1" w:rsidRDefault="002D0956" w:rsidP="004C4D71">
      <w:pPr>
        <w:ind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Roles &amp; Responsibilities</w:t>
      </w:r>
      <w:r w:rsidR="0093100E" w:rsidRPr="009C00B1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</w:p>
    <w:p w14:paraId="2575F19E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veloped banking applications using C# (7.3) and .NET Core (2.2), focusing on secure and efficient transaction processing.</w:t>
      </w:r>
    </w:p>
    <w:p w14:paraId="38C2F0DF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Leveraged Steeltoe for microservices architecture development, enhancing application resilience and scalability.</w:t>
      </w:r>
    </w:p>
    <w:p w14:paraId="299F76E0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Employed Entity Framework Core (2.2) to manage complex data interactions, streamlining database operations.</w:t>
      </w:r>
    </w:p>
    <w:p w14:paraId="65A03D60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Utilized Visual Studio (2019) for an integrated development environment, optimizing productivity and code quality.</w:t>
      </w:r>
    </w:p>
    <w:p w14:paraId="4F5F6916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ployed services using Azure App Services, ensuring high availability and scalability of banking applications.</w:t>
      </w:r>
    </w:p>
    <w:p w14:paraId="1A4F4956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nducted unit testing with NUnit to ensure the reliability and functionality of critical banking modules.</w:t>
      </w:r>
    </w:p>
    <w:p w14:paraId="6EBD21A2" w14:textId="77777777" w:rsid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Implemented Autofac for dependency injection, improving application modularity and maintenance.</w:t>
      </w:r>
    </w:p>
    <w:p w14:paraId="2C94668A" w14:textId="1566A4EA" w:rsidR="00BF2297" w:rsidRPr="00AF3711" w:rsidRDefault="00BF2297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2297">
        <w:rPr>
          <w:rFonts w:asciiTheme="minorHAnsi" w:hAnsiTheme="minorHAnsi" w:cstheme="minorHAnsi"/>
          <w:snapToGrid w:val="0"/>
          <w:sz w:val="22"/>
          <w:szCs w:val="22"/>
        </w:rPr>
        <w:lastRenderedPageBreak/>
        <w:t>Integrated Kafka messaging systems with ASP.NET Core applications, enabling real-time data streaming and event-driven architectures across microservice</w:t>
      </w:r>
      <w:r w:rsidR="00DA0A82">
        <w:rPr>
          <w:rFonts w:asciiTheme="minorHAnsi" w:hAnsiTheme="minorHAnsi" w:cstheme="minorHAnsi"/>
          <w:snapToGrid w:val="0"/>
          <w:sz w:val="22"/>
          <w:szCs w:val="22"/>
        </w:rPr>
        <w:t>s.</w:t>
      </w:r>
    </w:p>
    <w:p w14:paraId="68C0494C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nfigured Azure Service Bus for reliable messaging and communication between distributed services.</w:t>
      </w:r>
    </w:p>
    <w:p w14:paraId="33C8D5C8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Managed databases using Azure SQL Database, providing high performance and scalable data storage solutions.</w:t>
      </w:r>
    </w:p>
    <w:p w14:paraId="3ABE2615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Utilized Docker to containerize banking services, facilitating consistent environments across development and production.</w:t>
      </w:r>
    </w:p>
    <w:p w14:paraId="2BC7D7F6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Enhanced application security measures to protect sensitive financial data and comply with banking regulations.</w:t>
      </w:r>
    </w:p>
    <w:p w14:paraId="2CB4B429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Participated in the full software development lifecycle, from requirements analysis to deployment and support.</w:t>
      </w:r>
    </w:p>
    <w:p w14:paraId="2B7060C9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llaborated with cross-functional teams to design solutions that addressed specific banking needs.</w:t>
      </w:r>
    </w:p>
    <w:p w14:paraId="113DDB56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Maintained and updated banking systems to incorporate new features and improvements continuously.</w:t>
      </w:r>
    </w:p>
    <w:p w14:paraId="0D141D54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Monitored system performance to identify and resolve issues that could impact user experience or functionality.</w:t>
      </w:r>
    </w:p>
    <w:p w14:paraId="57B5E400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Applied modern software design principles to ensure system robustness and adaptability.</w:t>
      </w:r>
    </w:p>
    <w:p w14:paraId="77F8AE96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Engaged in code reviews to maintain high standards of code quality and to foster knowledge sharing.</w:t>
      </w:r>
    </w:p>
    <w:p w14:paraId="1A4EA17D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Implemented logging and monitoring solutions to provide insights into application performance and usage.</w:t>
      </w:r>
    </w:p>
    <w:p w14:paraId="5595E897" w14:textId="77777777" w:rsidR="00AF3711" w:rsidRPr="00AF3711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Worked in an Agile environment, employing iterative development practices to quickly adapt to changing requirements.</w:t>
      </w:r>
    </w:p>
    <w:p w14:paraId="7B53F232" w14:textId="7308BAD3" w:rsidR="004045A3" w:rsidRPr="004045A3" w:rsidRDefault="00AF3711" w:rsidP="00AF371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veloped APIs that allowed for seamless integration with other financial systems and third-party services.</w:t>
      </w:r>
    </w:p>
    <w:p w14:paraId="03B1E038" w14:textId="49B61065" w:rsidR="002D0956" w:rsidRPr="004045A3" w:rsidRDefault="002D0956" w:rsidP="004045A3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045A3">
        <w:rPr>
          <w:rFonts w:asciiTheme="minorHAnsi" w:hAnsiTheme="minorHAnsi" w:cstheme="minorHAnsi"/>
          <w:b/>
          <w:snapToGrid w:val="0"/>
          <w:sz w:val="22"/>
          <w:szCs w:val="22"/>
        </w:rPr>
        <w:t>Environment:</w:t>
      </w:r>
      <w:r w:rsidRPr="004045A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602E7" w:rsidRPr="006602E7">
        <w:rPr>
          <w:rFonts w:asciiTheme="minorHAnsi" w:hAnsiTheme="minorHAnsi" w:cstheme="minorHAnsi"/>
          <w:snapToGrid w:val="0"/>
          <w:sz w:val="22"/>
          <w:szCs w:val="22"/>
        </w:rPr>
        <w:t>C# (7.3) and .NET Core (2.2) with Visual Studio (2019), Azure App Services, Azure SQL Database, Docker, Entity Framework Core (2.2), Steeltoe, Autofac, Azure Service Bus, NUnit, and Agile methodologie</w:t>
      </w:r>
      <w:r w:rsidR="005F5AFC">
        <w:rPr>
          <w:rFonts w:asciiTheme="minorHAnsi" w:hAnsiTheme="minorHAnsi" w:cstheme="minorHAnsi"/>
          <w:snapToGrid w:val="0"/>
          <w:sz w:val="22"/>
          <w:szCs w:val="22"/>
        </w:rPr>
        <w:t xml:space="preserve">s, </w:t>
      </w:r>
      <w:proofErr w:type="gramStart"/>
      <w:r w:rsidR="005F5AFC">
        <w:rPr>
          <w:rFonts w:asciiTheme="minorHAnsi" w:hAnsiTheme="minorHAnsi" w:cstheme="minorHAnsi"/>
          <w:snapToGrid w:val="0"/>
          <w:sz w:val="22"/>
          <w:szCs w:val="22"/>
        </w:rPr>
        <w:t>kafka.</w:t>
      </w:r>
      <w:r w:rsidR="006376DC">
        <w:rPr>
          <w:rFonts w:asciiTheme="minorHAnsi" w:hAnsiTheme="minorHAnsi" w:cstheme="minorHAnsi"/>
          <w:snapToGrid w:val="0"/>
          <w:sz w:val="22"/>
          <w:szCs w:val="22"/>
        </w:rPr>
        <w:t>.</w:t>
      </w:r>
      <w:proofErr w:type="gramEnd"/>
    </w:p>
    <w:p w14:paraId="59F384EE" w14:textId="77777777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E3F8E54" w14:textId="1F7CF6E0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r w:rsidR="00387EA6" w:rsidRPr="00387E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TechAhead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="00387EA6">
        <w:rPr>
          <w:rFonts w:asciiTheme="minorHAnsi" w:hAnsiTheme="minorHAnsi" w:cstheme="minorHAnsi"/>
          <w:b/>
          <w:snapToGrid w:val="0"/>
          <w:sz w:val="22"/>
          <w:szCs w:val="22"/>
        </w:rPr>
        <w:t>Noida</w:t>
      </w:r>
      <w:r w:rsidR="00C136F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India   </w:t>
      </w:r>
      <w:r w:rsidR="00264B4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</w:t>
      </w:r>
      <w:r w:rsidR="004D5AF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</w:t>
      </w:r>
      <w:r w:rsidR="00387EA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</w:t>
      </w:r>
      <w:r w:rsidR="004D5AF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</w:t>
      </w:r>
      <w:r w:rsidR="005524C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</w:t>
      </w:r>
      <w:r w:rsidR="00830BF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D0470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</w:t>
      </w:r>
      <w:r w:rsidR="00830BF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54496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="0067133E">
        <w:rPr>
          <w:rFonts w:asciiTheme="minorHAnsi" w:hAnsiTheme="minorHAnsi" w:cstheme="minorHAnsi"/>
          <w:b/>
          <w:snapToGrid w:val="0"/>
          <w:sz w:val="22"/>
          <w:szCs w:val="22"/>
        </w:rPr>
        <w:t>Jul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="005F7A54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D0470A">
        <w:rPr>
          <w:rFonts w:asciiTheme="minorHAnsi" w:hAnsiTheme="minorHAnsi" w:cstheme="minorHAnsi"/>
          <w:b/>
          <w:snapToGrid w:val="0"/>
          <w:sz w:val="22"/>
          <w:szCs w:val="22"/>
        </w:rPr>
        <w:t>Jul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9</w:t>
      </w:r>
    </w:p>
    <w:p w14:paraId="17440DA0" w14:textId="4FB08FD6" w:rsidR="002D0956" w:rsidRPr="009C00B1" w:rsidRDefault="002D0956" w:rsidP="006038FC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="00314FA2" w:rsidRPr="00314FA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NET </w:t>
      </w:r>
      <w:r w:rsidR="00432B10" w:rsidRPr="00432B10">
        <w:rPr>
          <w:rFonts w:asciiTheme="minorHAnsi" w:hAnsiTheme="minorHAnsi" w:cstheme="minorHAnsi"/>
          <w:b/>
          <w:snapToGrid w:val="0"/>
          <w:sz w:val="22"/>
          <w:szCs w:val="22"/>
        </w:rPr>
        <w:t>Backend</w:t>
      </w:r>
      <w:r w:rsidR="00432B1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314FA2" w:rsidRPr="00314FA2">
        <w:rPr>
          <w:rFonts w:asciiTheme="minorHAnsi" w:hAnsiTheme="minorHAnsi" w:cstheme="minorHAnsi"/>
          <w:b/>
          <w:snapToGrid w:val="0"/>
          <w:sz w:val="22"/>
          <w:szCs w:val="22"/>
        </w:rPr>
        <w:t>Engineer</w:t>
      </w:r>
    </w:p>
    <w:p w14:paraId="28CB7630" w14:textId="77777777" w:rsidR="002D0956" w:rsidRPr="009C00B1" w:rsidRDefault="002D0956" w:rsidP="001935B2">
      <w:pPr>
        <w:ind w:left="360"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Roles&amp; Responsibilities: </w:t>
      </w:r>
    </w:p>
    <w:p w14:paraId="71FF35BA" w14:textId="77777777" w:rsid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signed backend systems using VB.NET, enhancing application functionality and user experience.</w:t>
      </w:r>
    </w:p>
    <w:p w14:paraId="69FC7E36" w14:textId="79AEE042" w:rsidR="00E354F3" w:rsidRDefault="00E354F3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354F3">
        <w:rPr>
          <w:rFonts w:asciiTheme="minorHAnsi" w:hAnsiTheme="minorHAnsi" w:cstheme="minorHAnsi"/>
          <w:snapToGrid w:val="0"/>
          <w:sz w:val="22"/>
          <w:szCs w:val="22"/>
        </w:rPr>
        <w:t>Applied object-oriented programming principles such as inheritance, encapsulation, and polymorphism in VB.NET to create modular and reusable code.</w:t>
      </w:r>
    </w:p>
    <w:p w14:paraId="0AA87FF2" w14:textId="219A32EF" w:rsidR="001A155D" w:rsidRDefault="001A155D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A155D">
        <w:rPr>
          <w:rFonts w:asciiTheme="minorHAnsi" w:hAnsiTheme="minorHAnsi" w:cstheme="minorHAnsi"/>
          <w:snapToGrid w:val="0"/>
          <w:sz w:val="22"/>
          <w:szCs w:val="22"/>
        </w:rPr>
        <w:t>Developed desktop and web applications using VB.NET, delivering customized solutions for various business processes and client requirements.</w:t>
      </w:r>
    </w:p>
    <w:p w14:paraId="7F31E1B2" w14:textId="4CBA9BB9" w:rsidR="00A85120" w:rsidRDefault="00E86934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86934">
        <w:rPr>
          <w:rFonts w:asciiTheme="minorHAnsi" w:hAnsiTheme="minorHAnsi" w:cstheme="minorHAnsi"/>
          <w:snapToGrid w:val="0"/>
          <w:sz w:val="22"/>
          <w:szCs w:val="22"/>
        </w:rPr>
        <w:t>Developed and maintained ASP.NET web applications using VB.NET, focusing on server-side logic and seamless client-server communication.</w:t>
      </w:r>
    </w:p>
    <w:p w14:paraId="24603140" w14:textId="1E4BA213" w:rsidR="00E86934" w:rsidRDefault="0049448D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9448D">
        <w:rPr>
          <w:rFonts w:asciiTheme="minorHAnsi" w:hAnsiTheme="minorHAnsi" w:cstheme="minorHAnsi"/>
          <w:snapToGrid w:val="0"/>
          <w:sz w:val="22"/>
          <w:szCs w:val="22"/>
        </w:rPr>
        <w:t>Integrated VB.NET applications with Oracle, SQL Server, and MS Access databases, using ADO.NET and Entity Framework for data access and manipulation.</w:t>
      </w:r>
    </w:p>
    <w:p w14:paraId="4A314058" w14:textId="6193FD40" w:rsidR="00600C47" w:rsidRDefault="00600C47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00C47">
        <w:rPr>
          <w:rFonts w:asciiTheme="minorHAnsi" w:hAnsiTheme="minorHAnsi" w:cstheme="minorHAnsi"/>
          <w:snapToGrid w:val="0"/>
          <w:sz w:val="22"/>
          <w:szCs w:val="22"/>
        </w:rPr>
        <w:t>Developed and maintained .NET applications that interact with Oracle databases using ODP.NET (Oracle Data Provider for .NET) and ADO.NET for seamless data access and manipulation.</w:t>
      </w:r>
    </w:p>
    <w:p w14:paraId="724A3027" w14:textId="109BDC21" w:rsidR="00A07A29" w:rsidRDefault="00A07A29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07A29">
        <w:rPr>
          <w:rFonts w:asciiTheme="minorHAnsi" w:hAnsiTheme="minorHAnsi" w:cstheme="minorHAnsi"/>
          <w:snapToGrid w:val="0"/>
          <w:sz w:val="22"/>
          <w:szCs w:val="22"/>
        </w:rPr>
        <w:t>Leveraged Entity Framework to simplify data access in .NET Core and .NET Framework applications, mapping Oracle database objects to .NET classes, enabling easier and more efficient database queries and operations.</w:t>
      </w:r>
    </w:p>
    <w:p w14:paraId="0BF51D67" w14:textId="70ED725B" w:rsidR="00E354F3" w:rsidRPr="00E354F3" w:rsidRDefault="00183F53" w:rsidP="00E354F3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83F53">
        <w:rPr>
          <w:rFonts w:asciiTheme="minorHAnsi" w:hAnsiTheme="minorHAnsi" w:cstheme="minorHAnsi"/>
          <w:snapToGrid w:val="0"/>
          <w:sz w:val="22"/>
          <w:szCs w:val="22"/>
        </w:rPr>
        <w:t>Optimized VB.NET code for performance improvements, enhancing application speed and resource usage, while refactoring legacy code to improve maintainability.</w:t>
      </w:r>
    </w:p>
    <w:p w14:paraId="66BD20FF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Utilized NHibernate for object-relational mapping, improving data access efficiency and scalability.</w:t>
      </w:r>
    </w:p>
    <w:p w14:paraId="00A7C8C2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Managed Oracle databases, optimizing data storage and retrieval processes for enterprise applications.</w:t>
      </w:r>
    </w:p>
    <w:p w14:paraId="3FCD6017" w14:textId="77777777" w:rsid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veloped web APIs using ASP.NET Web API, enabling robust and scalable service-oriented architectures.</w:t>
      </w:r>
    </w:p>
    <w:p w14:paraId="0F9AD520" w14:textId="77796098" w:rsidR="00F95AD7" w:rsidRPr="00AF3711" w:rsidRDefault="00F95AD7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95AD7">
        <w:rPr>
          <w:rFonts w:asciiTheme="minorHAnsi" w:hAnsiTheme="minorHAnsi" w:cstheme="minorHAnsi"/>
          <w:snapToGrid w:val="0"/>
          <w:sz w:val="22"/>
          <w:szCs w:val="22"/>
        </w:rPr>
        <w:t>Deployed and managed ASP.NET Core and .NET Framework applications on IIS, handling configurations, virtual directories, and application pools.</w:t>
      </w:r>
    </w:p>
    <w:p w14:paraId="44EC333D" w14:textId="77777777" w:rsid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nfigured and maintained applications on Microsoft IIS, ensuring reliable server performance and uptime.</w:t>
      </w:r>
    </w:p>
    <w:p w14:paraId="626D9C9C" w14:textId="1FB9FAEB" w:rsidR="00AC100D" w:rsidRDefault="00AC100D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100D">
        <w:rPr>
          <w:rFonts w:asciiTheme="minorHAnsi" w:hAnsiTheme="minorHAnsi" w:cstheme="minorHAnsi"/>
          <w:snapToGrid w:val="0"/>
          <w:sz w:val="22"/>
          <w:szCs w:val="22"/>
        </w:rPr>
        <w:t>Implemented load balancing in IIS to distribute traffic across multiple servers, ensuring high availability and scalability for web applications.</w:t>
      </w:r>
    </w:p>
    <w:p w14:paraId="337B9898" w14:textId="7D36B68D" w:rsidR="00161AB8" w:rsidRPr="00AF3711" w:rsidRDefault="00161AB8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1AB8">
        <w:rPr>
          <w:rFonts w:asciiTheme="minorHAnsi" w:hAnsiTheme="minorHAnsi" w:cstheme="minorHAnsi"/>
          <w:snapToGrid w:val="0"/>
          <w:sz w:val="22"/>
          <w:szCs w:val="22"/>
        </w:rPr>
        <w:t>Managed authentication (Windows, Forms) and authorization for web applications hosted on IIS, ensuring proper user access controls.</w:t>
      </w:r>
    </w:p>
    <w:p w14:paraId="34768B25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Leveraged Microsoft Visual Studio (2015) for development, providing a powerful environment for coding and testing.</w:t>
      </w:r>
    </w:p>
    <w:p w14:paraId="42C4D811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Employed Azure for cloud services, enhancing application performance with scalable cloud infrastructure.</w:t>
      </w:r>
    </w:p>
    <w:p w14:paraId="14A1E4E9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lastRenderedPageBreak/>
        <w:t>Implemented unit testing with xUnit.net, ensuring the stability and reliability of application components.</w:t>
      </w:r>
    </w:p>
    <w:p w14:paraId="21D7853B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Integrated Castle Windsor for advanced dependency management, improving code quality and modularity.</w:t>
      </w:r>
    </w:p>
    <w:p w14:paraId="641EDFF4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Participated in Agile development cycles, promoting rapid delivery and continuous improvement of software products.</w:t>
      </w:r>
    </w:p>
    <w:p w14:paraId="0F828456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llaborated with project teams to design and implement effective solutions tailored to client requirements.</w:t>
      </w:r>
    </w:p>
    <w:p w14:paraId="1D1B91EA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Ensured data integrity and security, applying best practices in database management and application design.</w:t>
      </w:r>
    </w:p>
    <w:p w14:paraId="45B97A1A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Optimized existing software solutions, increasing system efficiency and reducing operational costs.</w:t>
      </w:r>
    </w:p>
    <w:p w14:paraId="778E04D8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veloped custom functionality to meet specific business needs, enhancing overall application value.</w:t>
      </w:r>
    </w:p>
    <w:p w14:paraId="1E5CC4A9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Monitored application performance, making adjustments to improve speed and user engagement.</w:t>
      </w:r>
    </w:p>
    <w:p w14:paraId="67F15A57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Provided technical support and maintenance, ensuring long-term stability and user satisfaction.</w:t>
      </w:r>
    </w:p>
    <w:p w14:paraId="3123985E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Trained junior developers, sharing expertise and promoting best practices within the development team.</w:t>
      </w:r>
    </w:p>
    <w:p w14:paraId="3BFF87FB" w14:textId="3D99230B" w:rsidR="00CB19D8" w:rsidRPr="00CB19D8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Updated and maintained documentation, facilitating clear understanding and efficient project handovers.</w:t>
      </w:r>
    </w:p>
    <w:p w14:paraId="7C3C6016" w14:textId="47863E9F" w:rsidR="002D0956" w:rsidRPr="00CB19D8" w:rsidRDefault="002D0956" w:rsidP="00CB19D8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B19D8">
        <w:rPr>
          <w:rFonts w:asciiTheme="minorHAnsi" w:hAnsiTheme="minorHAnsi" w:cstheme="minorHAnsi"/>
          <w:b/>
          <w:snapToGrid w:val="0"/>
          <w:sz w:val="22"/>
          <w:szCs w:val="22"/>
        </w:rPr>
        <w:t>Environment:</w:t>
      </w:r>
      <w:r w:rsidRPr="00CB19D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A2E76" w:rsidRPr="000A2E76">
        <w:rPr>
          <w:rFonts w:asciiTheme="minorHAnsi" w:hAnsiTheme="minorHAnsi" w:cstheme="minorHAnsi"/>
          <w:snapToGrid w:val="0"/>
          <w:sz w:val="22"/>
          <w:szCs w:val="22"/>
        </w:rPr>
        <w:t>VB.NET, NHibernate, Oracle databases, ASP.NET Web API, Microsoft IIS, Microsoft Visual Studio (2015), Azure, xUnit.net, Castle Windsor, and Agile methodologies.</w:t>
      </w:r>
    </w:p>
    <w:p w14:paraId="333F1604" w14:textId="77777777" w:rsidR="002D0956" w:rsidRPr="009C00B1" w:rsidRDefault="002D0956" w:rsidP="00111C1D">
      <w:p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63C7232" w14:textId="6DD1B98B" w:rsidR="002D0956" w:rsidRPr="009C00B1" w:rsidRDefault="002D0956" w:rsidP="00111C1D">
      <w:pPr>
        <w:ind w:left="360"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r w:rsidR="003144BC" w:rsidRPr="003144BC">
        <w:rPr>
          <w:rFonts w:asciiTheme="minorHAnsi" w:hAnsiTheme="minorHAnsi" w:cstheme="minorHAnsi"/>
          <w:b/>
          <w:bCs/>
          <w:snapToGrid w:val="0"/>
          <w:sz w:val="22"/>
          <w:szCs w:val="22"/>
        </w:rPr>
        <w:t>EVRY India Pvt Limited</w:t>
      </w:r>
      <w:r w:rsidR="005612DF">
        <w:rPr>
          <w:rFonts w:asciiTheme="minorHAnsi" w:hAnsiTheme="minorHAnsi" w:cstheme="minorHAnsi"/>
          <w:b/>
          <w:bCs/>
          <w:snapToGrid w:val="0"/>
          <w:sz w:val="22"/>
          <w:szCs w:val="22"/>
        </w:rPr>
        <w:t>,</w:t>
      </w:r>
      <w:r w:rsidR="005612DF" w:rsidRPr="005612D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3144BC">
        <w:rPr>
          <w:rFonts w:asciiTheme="minorHAnsi" w:hAnsiTheme="minorHAnsi" w:cstheme="minorHAnsi"/>
          <w:b/>
          <w:snapToGrid w:val="0"/>
          <w:sz w:val="22"/>
          <w:szCs w:val="22"/>
        </w:rPr>
        <w:t>Bengaluru</w:t>
      </w:r>
      <w:r w:rsidR="00BB375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India    </w:t>
      </w:r>
      <w:r w:rsidR="00A400C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="0019243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</w:t>
      </w:r>
      <w:r w:rsidR="00BF705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</w:t>
      </w:r>
      <w:r w:rsidR="007C686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</w:t>
      </w:r>
      <w:r w:rsidR="003144B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19243B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</w:t>
      </w:r>
      <w:r w:rsidR="0067133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Aug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F63698">
        <w:rPr>
          <w:rFonts w:asciiTheme="minorHAnsi" w:hAnsiTheme="minorHAnsi" w:cstheme="minorHAnsi"/>
          <w:b/>
          <w:snapToGrid w:val="0"/>
          <w:sz w:val="22"/>
          <w:szCs w:val="22"/>
        </w:rPr>
        <w:t>Jun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1</w:t>
      </w:r>
      <w:r w:rsidR="0069154D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</w:p>
    <w:p w14:paraId="27F59A5E" w14:textId="2D637776" w:rsidR="002D0956" w:rsidRPr="009C00B1" w:rsidRDefault="002D0956" w:rsidP="00811D4C">
      <w:pPr>
        <w:ind w:left="360"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="002728D4" w:rsidRPr="002728D4">
        <w:rPr>
          <w:rFonts w:asciiTheme="minorHAnsi" w:hAnsiTheme="minorHAnsi" w:cstheme="minorHAnsi"/>
          <w:b/>
          <w:snapToGrid w:val="0"/>
          <w:sz w:val="22"/>
          <w:szCs w:val="22"/>
        </w:rPr>
        <w:t>Software Developer</w:t>
      </w:r>
    </w:p>
    <w:p w14:paraId="142FD674" w14:textId="77777777" w:rsidR="002D0956" w:rsidRPr="009C00B1" w:rsidRDefault="002D0956" w:rsidP="00CD15E7">
      <w:pPr>
        <w:ind w:right="452" w:hanging="36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Roles &amp; Responsibilities:</w:t>
      </w:r>
    </w:p>
    <w:bookmarkEnd w:id="0"/>
    <w:p w14:paraId="023F78D8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veloped web applications using C#, enhancing functionality and user engagement.</w:t>
      </w:r>
    </w:p>
    <w:p w14:paraId="580BA18D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Leveraged the .NET Framework (4.5) to build robust, scalable software solutions.</w:t>
      </w:r>
    </w:p>
    <w:p w14:paraId="51418912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Managed databases with MS SQL Server (2012), ensuring efficient data management and security.</w:t>
      </w:r>
    </w:p>
    <w:p w14:paraId="5A346921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Utilized Entity Framework (5) to simplify data interaction, reducing development time and complexity.</w:t>
      </w:r>
    </w:p>
    <w:p w14:paraId="27B1FEEA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nfigured Microsoft IIS for application hosting, providing reliable and secure web services.</w:t>
      </w:r>
    </w:p>
    <w:p w14:paraId="728D2E5F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Employed Microsoft Visual Studio (2013) for comprehensive software development, from coding to deployment.</w:t>
      </w:r>
    </w:p>
    <w:p w14:paraId="2D38EAC6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Integrated applications with Azure, utilizing cloud capabilities for enhanced performance and scalability.</w:t>
      </w:r>
    </w:p>
    <w:p w14:paraId="7B9375EF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Implemented unit testing with MSTest, ensuring the reliability and quality of software products.</w:t>
      </w:r>
    </w:p>
    <w:p w14:paraId="63204104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Utilized Autofac for dependency injection, improving application architecture and maintainability.</w:t>
      </w:r>
    </w:p>
    <w:p w14:paraId="676B2592" w14:textId="3A0F424F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Developed dynamic web interfaces using AngularJS (1.</w:t>
      </w:r>
      <w:r w:rsidR="002B1DAB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Pr="00AF3711">
        <w:rPr>
          <w:rFonts w:asciiTheme="minorHAnsi" w:hAnsiTheme="minorHAnsi" w:cstheme="minorHAnsi"/>
          <w:snapToGrid w:val="0"/>
          <w:sz w:val="22"/>
          <w:szCs w:val="22"/>
        </w:rPr>
        <w:t>), offering an interactive and responsive user experience.</w:t>
      </w:r>
    </w:p>
    <w:p w14:paraId="148D3A31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Collaborated closely with team members to align development efforts with project goals and timelines.</w:t>
      </w:r>
    </w:p>
    <w:p w14:paraId="08FE2FB6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Participated in continuous learning opportunities to stay updated with the latest technology trends.</w:t>
      </w:r>
    </w:p>
    <w:p w14:paraId="1A791EA7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Applied problem-solving skills to address and resolve software issues, enhancing system functionality.</w:t>
      </w:r>
    </w:p>
    <w:p w14:paraId="3399B5B9" w14:textId="77777777" w:rsidR="00AF3711" w:rsidRPr="00AF3711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Assisted in the design and architecture phases, contributing to initial project planning and analysis.</w:t>
      </w:r>
    </w:p>
    <w:p w14:paraId="1E71B3E2" w14:textId="2ADD57DE" w:rsidR="00473356" w:rsidRPr="00473356" w:rsidRDefault="00AF3711" w:rsidP="00AF3711">
      <w:pPr>
        <w:pStyle w:val="ListParagraph"/>
        <w:numPr>
          <w:ilvl w:val="0"/>
          <w:numId w:val="1"/>
        </w:numPr>
        <w:ind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F3711">
        <w:rPr>
          <w:rFonts w:asciiTheme="minorHAnsi" w:hAnsiTheme="minorHAnsi" w:cstheme="minorHAnsi"/>
          <w:snapToGrid w:val="0"/>
          <w:sz w:val="22"/>
          <w:szCs w:val="22"/>
        </w:rPr>
        <w:t>Provided post-deployment support and updates, ensuring continuous operation and client satisfaction.</w:t>
      </w:r>
      <w:r w:rsidR="00473356" w:rsidRPr="0047335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64E730C0" w14:textId="308EAE5E" w:rsidR="002D0956" w:rsidRDefault="00473356" w:rsidP="00473356">
      <w:pPr>
        <w:ind w:left="360" w:right="45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E</w:t>
      </w:r>
      <w:r w:rsidR="002D0956" w:rsidRPr="00473356">
        <w:rPr>
          <w:rFonts w:asciiTheme="minorHAnsi" w:hAnsiTheme="minorHAnsi" w:cstheme="minorHAnsi"/>
          <w:b/>
          <w:snapToGrid w:val="0"/>
          <w:sz w:val="22"/>
          <w:szCs w:val="22"/>
        </w:rPr>
        <w:t>nvironment:</w:t>
      </w:r>
      <w:r w:rsidR="002D0956" w:rsidRPr="004733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F6461" w:rsidRPr="00EF6461">
        <w:rPr>
          <w:rFonts w:asciiTheme="minorHAnsi" w:hAnsiTheme="minorHAnsi" w:cstheme="minorHAnsi"/>
          <w:snapToGrid w:val="0"/>
          <w:sz w:val="22"/>
          <w:szCs w:val="22"/>
        </w:rPr>
        <w:t>C#, .NET Framework (4.5), MS SQL Server (2012), Entity Framework (5), Microsoft IIS, Visual Studio (2013), Azure, MSTest, Autofac, AngularJS (1.</w:t>
      </w:r>
      <w:r w:rsidR="002B1DAB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EF6461" w:rsidRPr="00EF6461"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="006376DC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A787140" w14:textId="77777777" w:rsidR="00540193" w:rsidRDefault="00540193" w:rsidP="00473356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33A92B3" w14:textId="7C94450D" w:rsidR="002D0956" w:rsidRPr="00473356" w:rsidRDefault="00E5678C" w:rsidP="00473356">
      <w:pPr>
        <w:ind w:right="452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73356">
        <w:rPr>
          <w:rFonts w:asciiTheme="minorHAnsi" w:hAnsiTheme="minorHAnsi" w:cstheme="minorHAnsi"/>
          <w:b/>
          <w:snapToGrid w:val="0"/>
          <w:sz w:val="22"/>
          <w:szCs w:val="22"/>
        </w:rPr>
        <w:t>Education:</w:t>
      </w:r>
    </w:p>
    <w:p w14:paraId="7555A13C" w14:textId="7A203541" w:rsidR="00637B97" w:rsidRPr="009040BA" w:rsidRDefault="00E5678C" w:rsidP="00111C1D">
      <w:pPr>
        <w:pStyle w:val="ListParagraph"/>
        <w:numPr>
          <w:ilvl w:val="0"/>
          <w:numId w:val="10"/>
        </w:numPr>
        <w:spacing w:line="276" w:lineRule="auto"/>
        <w:ind w:right="119"/>
        <w:jc w:val="both"/>
        <w:rPr>
          <w:rFonts w:asciiTheme="minorHAnsi" w:hAnsiTheme="minorHAnsi" w:cstheme="minorHAnsi"/>
          <w:sz w:val="22"/>
          <w:szCs w:val="22"/>
        </w:rPr>
      </w:pPr>
      <w:r w:rsidRPr="009040BA">
        <w:rPr>
          <w:rFonts w:asciiTheme="minorHAnsi" w:hAnsiTheme="minorHAnsi" w:cstheme="minorHAnsi"/>
          <w:sz w:val="22"/>
          <w:szCs w:val="22"/>
        </w:rPr>
        <w:t>Bachelor of Technology (</w:t>
      </w:r>
      <w:proofErr w:type="gramStart"/>
      <w:r w:rsidRPr="009040BA">
        <w:rPr>
          <w:rFonts w:asciiTheme="minorHAnsi" w:hAnsiTheme="minorHAnsi" w:cstheme="minorHAnsi"/>
          <w:sz w:val="22"/>
          <w:szCs w:val="22"/>
        </w:rPr>
        <w:t>B.Tech</w:t>
      </w:r>
      <w:proofErr w:type="gramEnd"/>
      <w:r w:rsidRPr="009040BA">
        <w:rPr>
          <w:rFonts w:asciiTheme="minorHAnsi" w:hAnsiTheme="minorHAnsi" w:cstheme="minorHAnsi"/>
          <w:sz w:val="22"/>
          <w:szCs w:val="22"/>
        </w:rPr>
        <w:t xml:space="preserve">) in </w:t>
      </w:r>
      <w:r w:rsidR="00D12B9C" w:rsidRPr="009040BA">
        <w:rPr>
          <w:rFonts w:asciiTheme="minorHAnsi" w:hAnsiTheme="minorHAnsi" w:cstheme="minorHAnsi"/>
          <w:sz w:val="22"/>
          <w:szCs w:val="22"/>
        </w:rPr>
        <w:t>Computer science</w:t>
      </w:r>
      <w:r w:rsidRPr="009040BA">
        <w:rPr>
          <w:rFonts w:asciiTheme="minorHAnsi" w:hAnsiTheme="minorHAnsi" w:cstheme="minorHAnsi"/>
          <w:sz w:val="22"/>
          <w:szCs w:val="22"/>
        </w:rPr>
        <w:t xml:space="preserve"> from </w:t>
      </w:r>
      <w:r w:rsidR="00D12B9C" w:rsidRPr="009040BA">
        <w:rPr>
          <w:rFonts w:asciiTheme="minorHAnsi" w:hAnsiTheme="minorHAnsi" w:cstheme="minorHAnsi"/>
          <w:sz w:val="22"/>
          <w:szCs w:val="22"/>
        </w:rPr>
        <w:t>Osmania university</w:t>
      </w:r>
      <w:r w:rsidRPr="009040BA">
        <w:rPr>
          <w:rFonts w:asciiTheme="minorHAnsi" w:hAnsiTheme="minorHAnsi" w:cstheme="minorHAnsi"/>
          <w:sz w:val="22"/>
          <w:szCs w:val="22"/>
        </w:rPr>
        <w:t xml:space="preserve">, </w:t>
      </w:r>
      <w:r w:rsidR="00ED68EC" w:rsidRPr="009040BA">
        <w:rPr>
          <w:rFonts w:asciiTheme="minorHAnsi" w:hAnsiTheme="minorHAnsi" w:cstheme="minorHAnsi"/>
          <w:sz w:val="22"/>
          <w:szCs w:val="22"/>
        </w:rPr>
        <w:t>Hyderabad</w:t>
      </w:r>
      <w:r w:rsidRPr="009040BA">
        <w:rPr>
          <w:rFonts w:asciiTheme="minorHAnsi" w:hAnsiTheme="minorHAnsi" w:cstheme="minorHAnsi"/>
          <w:sz w:val="22"/>
          <w:szCs w:val="22"/>
        </w:rPr>
        <w:t xml:space="preserve">, </w:t>
      </w:r>
      <w:r w:rsidR="00ED68EC" w:rsidRPr="009040BA">
        <w:rPr>
          <w:rFonts w:asciiTheme="minorHAnsi" w:hAnsiTheme="minorHAnsi" w:cstheme="minorHAnsi"/>
          <w:sz w:val="22"/>
          <w:szCs w:val="22"/>
        </w:rPr>
        <w:t>Telangana</w:t>
      </w:r>
      <w:r w:rsidRPr="009040BA">
        <w:rPr>
          <w:rFonts w:asciiTheme="minorHAnsi" w:hAnsiTheme="minorHAnsi" w:cstheme="minorHAnsi"/>
          <w:sz w:val="22"/>
          <w:szCs w:val="22"/>
        </w:rPr>
        <w:t xml:space="preserve">, India. </w:t>
      </w:r>
      <w:r w:rsidR="00D76A32" w:rsidRPr="009040BA">
        <w:rPr>
          <w:rFonts w:asciiTheme="minorHAnsi" w:hAnsiTheme="minorHAnsi" w:cstheme="minorHAnsi"/>
          <w:sz w:val="22"/>
          <w:szCs w:val="22"/>
        </w:rPr>
        <w:t>- 201</w:t>
      </w:r>
      <w:r w:rsidR="005B11A9">
        <w:rPr>
          <w:rFonts w:asciiTheme="minorHAnsi" w:hAnsiTheme="minorHAnsi" w:cstheme="minorHAnsi"/>
          <w:sz w:val="22"/>
          <w:szCs w:val="22"/>
        </w:rPr>
        <w:t>5</w:t>
      </w:r>
    </w:p>
    <w:sectPr w:rsidR="00637B97" w:rsidRPr="009040BA" w:rsidSect="007053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8EAE" w14:textId="77777777" w:rsidR="00C41390" w:rsidRDefault="00C41390" w:rsidP="00AF46B8">
      <w:r>
        <w:separator/>
      </w:r>
    </w:p>
  </w:endnote>
  <w:endnote w:type="continuationSeparator" w:id="0">
    <w:p w14:paraId="581E5530" w14:textId="77777777" w:rsidR="00C41390" w:rsidRDefault="00C41390" w:rsidP="00AF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AC7E" w14:textId="77777777" w:rsidR="00C41390" w:rsidRDefault="00C41390" w:rsidP="00AF46B8">
      <w:r>
        <w:separator/>
      </w:r>
    </w:p>
  </w:footnote>
  <w:footnote w:type="continuationSeparator" w:id="0">
    <w:p w14:paraId="1FE1EF20" w14:textId="77777777" w:rsidR="00C41390" w:rsidRDefault="00C41390" w:rsidP="00AF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2194"/>
    <w:multiLevelType w:val="multilevel"/>
    <w:tmpl w:val="06A2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4BB5"/>
    <w:multiLevelType w:val="hybridMultilevel"/>
    <w:tmpl w:val="292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FCE"/>
    <w:multiLevelType w:val="hybridMultilevel"/>
    <w:tmpl w:val="BBCE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F712B"/>
    <w:multiLevelType w:val="multilevel"/>
    <w:tmpl w:val="785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93A3C"/>
    <w:multiLevelType w:val="multilevel"/>
    <w:tmpl w:val="A1ACEDB4"/>
    <w:lvl w:ilvl="0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838" w:hanging="360"/>
      </w:pPr>
    </w:lvl>
    <w:lvl w:ilvl="2">
      <w:start w:val="1"/>
      <w:numFmt w:val="bullet"/>
      <w:lvlText w:val="•"/>
      <w:lvlJc w:val="left"/>
      <w:pPr>
        <w:ind w:left="2856" w:hanging="360"/>
      </w:pPr>
    </w:lvl>
    <w:lvl w:ilvl="3">
      <w:start w:val="1"/>
      <w:numFmt w:val="bullet"/>
      <w:lvlText w:val="•"/>
      <w:lvlJc w:val="left"/>
      <w:pPr>
        <w:ind w:left="3874" w:hanging="360"/>
      </w:pPr>
    </w:lvl>
    <w:lvl w:ilvl="4">
      <w:start w:val="1"/>
      <w:numFmt w:val="bullet"/>
      <w:lvlText w:val="•"/>
      <w:lvlJc w:val="left"/>
      <w:pPr>
        <w:ind w:left="4892" w:hanging="360"/>
      </w:pPr>
    </w:lvl>
    <w:lvl w:ilvl="5">
      <w:start w:val="1"/>
      <w:numFmt w:val="bullet"/>
      <w:lvlText w:val="•"/>
      <w:lvlJc w:val="left"/>
      <w:pPr>
        <w:ind w:left="5910" w:hanging="360"/>
      </w:pPr>
    </w:lvl>
    <w:lvl w:ilvl="6">
      <w:start w:val="1"/>
      <w:numFmt w:val="bullet"/>
      <w:lvlText w:val="•"/>
      <w:lvlJc w:val="left"/>
      <w:pPr>
        <w:ind w:left="6928" w:hanging="360"/>
      </w:pPr>
    </w:lvl>
    <w:lvl w:ilvl="7">
      <w:start w:val="1"/>
      <w:numFmt w:val="bullet"/>
      <w:lvlText w:val="•"/>
      <w:lvlJc w:val="left"/>
      <w:pPr>
        <w:ind w:left="7946" w:hanging="360"/>
      </w:pPr>
    </w:lvl>
    <w:lvl w:ilvl="8">
      <w:start w:val="1"/>
      <w:numFmt w:val="bullet"/>
      <w:lvlText w:val="•"/>
      <w:lvlJc w:val="left"/>
      <w:pPr>
        <w:ind w:left="8964" w:hanging="360"/>
      </w:pPr>
    </w:lvl>
  </w:abstractNum>
  <w:abstractNum w:abstractNumId="6" w15:restartNumberingAfterBreak="0">
    <w:nsid w:val="382940E9"/>
    <w:multiLevelType w:val="hybridMultilevel"/>
    <w:tmpl w:val="C2E4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184B"/>
    <w:multiLevelType w:val="hybridMultilevel"/>
    <w:tmpl w:val="7292E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850EB"/>
    <w:multiLevelType w:val="hybridMultilevel"/>
    <w:tmpl w:val="278A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D1FA3"/>
    <w:multiLevelType w:val="hybridMultilevel"/>
    <w:tmpl w:val="B158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164E"/>
    <w:multiLevelType w:val="hybridMultilevel"/>
    <w:tmpl w:val="A59A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16160"/>
    <w:multiLevelType w:val="hybridMultilevel"/>
    <w:tmpl w:val="B772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82098"/>
    <w:multiLevelType w:val="hybridMultilevel"/>
    <w:tmpl w:val="4BE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F0C37"/>
    <w:multiLevelType w:val="multilevel"/>
    <w:tmpl w:val="B2D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D2AD8"/>
    <w:multiLevelType w:val="hybridMultilevel"/>
    <w:tmpl w:val="B942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5D9"/>
    <w:multiLevelType w:val="hybridMultilevel"/>
    <w:tmpl w:val="B0E6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414CC"/>
    <w:multiLevelType w:val="hybridMultilevel"/>
    <w:tmpl w:val="FE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195105">
    <w:abstractNumId w:val="6"/>
  </w:num>
  <w:num w:numId="2" w16cid:durableId="1004631638">
    <w:abstractNumId w:val="5"/>
  </w:num>
  <w:num w:numId="3" w16cid:durableId="536701196">
    <w:abstractNumId w:val="12"/>
  </w:num>
  <w:num w:numId="4" w16cid:durableId="14353808">
    <w:abstractNumId w:val="10"/>
  </w:num>
  <w:num w:numId="5" w16cid:durableId="2043707212">
    <w:abstractNumId w:val="14"/>
  </w:num>
  <w:num w:numId="6" w16cid:durableId="1073510657">
    <w:abstractNumId w:val="8"/>
  </w:num>
  <w:num w:numId="7" w16cid:durableId="714081464">
    <w:abstractNumId w:val="11"/>
  </w:num>
  <w:num w:numId="8" w16cid:durableId="943150242">
    <w:abstractNumId w:val="16"/>
  </w:num>
  <w:num w:numId="9" w16cid:durableId="1515000257">
    <w:abstractNumId w:val="3"/>
  </w:num>
  <w:num w:numId="10" w16cid:durableId="1665350183">
    <w:abstractNumId w:val="2"/>
  </w:num>
  <w:num w:numId="11" w16cid:durableId="973408363">
    <w:abstractNumId w:val="7"/>
  </w:num>
  <w:num w:numId="12" w16cid:durableId="1917668079">
    <w:abstractNumId w:val="9"/>
  </w:num>
  <w:num w:numId="13" w16cid:durableId="170068364">
    <w:abstractNumId w:val="1"/>
  </w:num>
  <w:num w:numId="14" w16cid:durableId="1011645133">
    <w:abstractNumId w:val="4"/>
  </w:num>
  <w:num w:numId="15" w16cid:durableId="2054110041">
    <w:abstractNumId w:val="13"/>
  </w:num>
  <w:num w:numId="16" w16cid:durableId="585260729">
    <w:abstractNumId w:val="0"/>
  </w:num>
  <w:num w:numId="17" w16cid:durableId="1947542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956"/>
    <w:rsid w:val="00005B76"/>
    <w:rsid w:val="000069F3"/>
    <w:rsid w:val="00014186"/>
    <w:rsid w:val="00021B34"/>
    <w:rsid w:val="00033870"/>
    <w:rsid w:val="00062965"/>
    <w:rsid w:val="000656CC"/>
    <w:rsid w:val="000675EA"/>
    <w:rsid w:val="0007607D"/>
    <w:rsid w:val="0007702F"/>
    <w:rsid w:val="000807C7"/>
    <w:rsid w:val="00081646"/>
    <w:rsid w:val="00085DA1"/>
    <w:rsid w:val="000A2E76"/>
    <w:rsid w:val="000A602F"/>
    <w:rsid w:val="000A6584"/>
    <w:rsid w:val="000A7167"/>
    <w:rsid w:val="000B2DC7"/>
    <w:rsid w:val="000D2371"/>
    <w:rsid w:val="000D4B93"/>
    <w:rsid w:val="000D7388"/>
    <w:rsid w:val="000D7BE1"/>
    <w:rsid w:val="000E4FD0"/>
    <w:rsid w:val="000F0FBC"/>
    <w:rsid w:val="000F3396"/>
    <w:rsid w:val="001055E8"/>
    <w:rsid w:val="00106501"/>
    <w:rsid w:val="00111C1D"/>
    <w:rsid w:val="00112BFE"/>
    <w:rsid w:val="001216F7"/>
    <w:rsid w:val="001218C0"/>
    <w:rsid w:val="001304DD"/>
    <w:rsid w:val="00131741"/>
    <w:rsid w:val="00135D85"/>
    <w:rsid w:val="00135DD0"/>
    <w:rsid w:val="00136145"/>
    <w:rsid w:val="001365FA"/>
    <w:rsid w:val="001504AC"/>
    <w:rsid w:val="001537DF"/>
    <w:rsid w:val="001617BA"/>
    <w:rsid w:val="00161AB8"/>
    <w:rsid w:val="0016586F"/>
    <w:rsid w:val="0016796A"/>
    <w:rsid w:val="001745B0"/>
    <w:rsid w:val="00175027"/>
    <w:rsid w:val="00183F53"/>
    <w:rsid w:val="0019243B"/>
    <w:rsid w:val="001924F5"/>
    <w:rsid w:val="001935B2"/>
    <w:rsid w:val="00197315"/>
    <w:rsid w:val="001A155D"/>
    <w:rsid w:val="001A2D0C"/>
    <w:rsid w:val="001B284B"/>
    <w:rsid w:val="001B3A15"/>
    <w:rsid w:val="001C0C36"/>
    <w:rsid w:val="001C0FD9"/>
    <w:rsid w:val="001C35F4"/>
    <w:rsid w:val="001C407A"/>
    <w:rsid w:val="001D3DE0"/>
    <w:rsid w:val="001E0CFD"/>
    <w:rsid w:val="001E5A07"/>
    <w:rsid w:val="001F0D12"/>
    <w:rsid w:val="001F50C2"/>
    <w:rsid w:val="00203A60"/>
    <w:rsid w:val="00203ED3"/>
    <w:rsid w:val="002053FE"/>
    <w:rsid w:val="002249CF"/>
    <w:rsid w:val="00233054"/>
    <w:rsid w:val="00235291"/>
    <w:rsid w:val="00245A6A"/>
    <w:rsid w:val="00246294"/>
    <w:rsid w:val="00253CA5"/>
    <w:rsid w:val="00262ADD"/>
    <w:rsid w:val="00264B40"/>
    <w:rsid w:val="002728D4"/>
    <w:rsid w:val="002758BC"/>
    <w:rsid w:val="002804F5"/>
    <w:rsid w:val="00280C5F"/>
    <w:rsid w:val="00282E8C"/>
    <w:rsid w:val="00295D73"/>
    <w:rsid w:val="0029796A"/>
    <w:rsid w:val="002A2A24"/>
    <w:rsid w:val="002A34F4"/>
    <w:rsid w:val="002B0981"/>
    <w:rsid w:val="002B1DAB"/>
    <w:rsid w:val="002B5EE7"/>
    <w:rsid w:val="002B69FC"/>
    <w:rsid w:val="002D0956"/>
    <w:rsid w:val="002D7F6C"/>
    <w:rsid w:val="002E5075"/>
    <w:rsid w:val="002F460C"/>
    <w:rsid w:val="002F5089"/>
    <w:rsid w:val="00310EA2"/>
    <w:rsid w:val="0031101B"/>
    <w:rsid w:val="003144BC"/>
    <w:rsid w:val="00314FA2"/>
    <w:rsid w:val="003248AE"/>
    <w:rsid w:val="00326518"/>
    <w:rsid w:val="003348CD"/>
    <w:rsid w:val="00335521"/>
    <w:rsid w:val="0035136F"/>
    <w:rsid w:val="00354BBC"/>
    <w:rsid w:val="00354E7D"/>
    <w:rsid w:val="00357388"/>
    <w:rsid w:val="00375ED1"/>
    <w:rsid w:val="00386102"/>
    <w:rsid w:val="00387EA6"/>
    <w:rsid w:val="003943FD"/>
    <w:rsid w:val="00395F8E"/>
    <w:rsid w:val="003B0E08"/>
    <w:rsid w:val="003C73F1"/>
    <w:rsid w:val="003D7E8A"/>
    <w:rsid w:val="003E0745"/>
    <w:rsid w:val="003E183C"/>
    <w:rsid w:val="004045A3"/>
    <w:rsid w:val="00412022"/>
    <w:rsid w:val="00413DE4"/>
    <w:rsid w:val="00420398"/>
    <w:rsid w:val="004214E8"/>
    <w:rsid w:val="004218B7"/>
    <w:rsid w:val="00425A21"/>
    <w:rsid w:val="00432B10"/>
    <w:rsid w:val="004477E0"/>
    <w:rsid w:val="00457A26"/>
    <w:rsid w:val="004670DE"/>
    <w:rsid w:val="00471D54"/>
    <w:rsid w:val="00473356"/>
    <w:rsid w:val="00477731"/>
    <w:rsid w:val="00477F21"/>
    <w:rsid w:val="00481DA9"/>
    <w:rsid w:val="00481DD9"/>
    <w:rsid w:val="0049448D"/>
    <w:rsid w:val="004A1FCE"/>
    <w:rsid w:val="004A3801"/>
    <w:rsid w:val="004B5B30"/>
    <w:rsid w:val="004C01B4"/>
    <w:rsid w:val="004C4D71"/>
    <w:rsid w:val="004C572D"/>
    <w:rsid w:val="004D2C8C"/>
    <w:rsid w:val="004D3CC0"/>
    <w:rsid w:val="004D5AF0"/>
    <w:rsid w:val="004E66AA"/>
    <w:rsid w:val="004F1A87"/>
    <w:rsid w:val="004F64B2"/>
    <w:rsid w:val="00500EC1"/>
    <w:rsid w:val="0050185C"/>
    <w:rsid w:val="00502A13"/>
    <w:rsid w:val="00504E93"/>
    <w:rsid w:val="005114BB"/>
    <w:rsid w:val="00517061"/>
    <w:rsid w:val="00523A6D"/>
    <w:rsid w:val="00540193"/>
    <w:rsid w:val="0054496D"/>
    <w:rsid w:val="005524C6"/>
    <w:rsid w:val="00557A65"/>
    <w:rsid w:val="005612DF"/>
    <w:rsid w:val="005614C5"/>
    <w:rsid w:val="0056310E"/>
    <w:rsid w:val="005678DD"/>
    <w:rsid w:val="00583AB6"/>
    <w:rsid w:val="00593A4F"/>
    <w:rsid w:val="00595BF1"/>
    <w:rsid w:val="005A4AB9"/>
    <w:rsid w:val="005B11A9"/>
    <w:rsid w:val="005B5BE2"/>
    <w:rsid w:val="005C21B3"/>
    <w:rsid w:val="005D0EE0"/>
    <w:rsid w:val="005D1BCA"/>
    <w:rsid w:val="005D52BF"/>
    <w:rsid w:val="005D6077"/>
    <w:rsid w:val="005E022B"/>
    <w:rsid w:val="005E54E8"/>
    <w:rsid w:val="005F1488"/>
    <w:rsid w:val="005F5AFC"/>
    <w:rsid w:val="005F6F77"/>
    <w:rsid w:val="005F72B2"/>
    <w:rsid w:val="005F7A54"/>
    <w:rsid w:val="00600C47"/>
    <w:rsid w:val="00602EA6"/>
    <w:rsid w:val="006038FC"/>
    <w:rsid w:val="00605B9B"/>
    <w:rsid w:val="00606203"/>
    <w:rsid w:val="006078D9"/>
    <w:rsid w:val="00607FB1"/>
    <w:rsid w:val="00617D3F"/>
    <w:rsid w:val="0062042E"/>
    <w:rsid w:val="0062745B"/>
    <w:rsid w:val="00632618"/>
    <w:rsid w:val="0063428C"/>
    <w:rsid w:val="006376DC"/>
    <w:rsid w:val="00637B97"/>
    <w:rsid w:val="006406E3"/>
    <w:rsid w:val="00653111"/>
    <w:rsid w:val="006602E7"/>
    <w:rsid w:val="00660D2A"/>
    <w:rsid w:val="00667F76"/>
    <w:rsid w:val="0067133E"/>
    <w:rsid w:val="006768F6"/>
    <w:rsid w:val="00677002"/>
    <w:rsid w:val="006827B0"/>
    <w:rsid w:val="006837A7"/>
    <w:rsid w:val="00691084"/>
    <w:rsid w:val="0069154D"/>
    <w:rsid w:val="00694E50"/>
    <w:rsid w:val="00695D0A"/>
    <w:rsid w:val="006A32B7"/>
    <w:rsid w:val="006A5742"/>
    <w:rsid w:val="006A7D67"/>
    <w:rsid w:val="006C33DB"/>
    <w:rsid w:val="006C6A6C"/>
    <w:rsid w:val="006D0958"/>
    <w:rsid w:val="006D0974"/>
    <w:rsid w:val="006E5204"/>
    <w:rsid w:val="006E5FE4"/>
    <w:rsid w:val="00701F3E"/>
    <w:rsid w:val="00704376"/>
    <w:rsid w:val="00704B15"/>
    <w:rsid w:val="00705389"/>
    <w:rsid w:val="00705B2B"/>
    <w:rsid w:val="00707345"/>
    <w:rsid w:val="00712807"/>
    <w:rsid w:val="00714EB7"/>
    <w:rsid w:val="0071695F"/>
    <w:rsid w:val="00727372"/>
    <w:rsid w:val="0072797F"/>
    <w:rsid w:val="0073484B"/>
    <w:rsid w:val="00735A82"/>
    <w:rsid w:val="00745FCE"/>
    <w:rsid w:val="00746A47"/>
    <w:rsid w:val="007506BC"/>
    <w:rsid w:val="0075198F"/>
    <w:rsid w:val="00752999"/>
    <w:rsid w:val="007625DC"/>
    <w:rsid w:val="00774E7B"/>
    <w:rsid w:val="00781439"/>
    <w:rsid w:val="00786BB5"/>
    <w:rsid w:val="00797C49"/>
    <w:rsid w:val="007A1B87"/>
    <w:rsid w:val="007A2680"/>
    <w:rsid w:val="007A30CC"/>
    <w:rsid w:val="007A611A"/>
    <w:rsid w:val="007A6829"/>
    <w:rsid w:val="007C3400"/>
    <w:rsid w:val="007C6177"/>
    <w:rsid w:val="007C638F"/>
    <w:rsid w:val="007C686B"/>
    <w:rsid w:val="007E7578"/>
    <w:rsid w:val="007F0D05"/>
    <w:rsid w:val="007F7DB9"/>
    <w:rsid w:val="00800B17"/>
    <w:rsid w:val="00805E34"/>
    <w:rsid w:val="00811D4C"/>
    <w:rsid w:val="0082035D"/>
    <w:rsid w:val="00826F17"/>
    <w:rsid w:val="0082713B"/>
    <w:rsid w:val="00830BFD"/>
    <w:rsid w:val="0083688F"/>
    <w:rsid w:val="008404C8"/>
    <w:rsid w:val="0084190C"/>
    <w:rsid w:val="0085159B"/>
    <w:rsid w:val="00853D95"/>
    <w:rsid w:val="0086737D"/>
    <w:rsid w:val="00867C82"/>
    <w:rsid w:val="00871C8D"/>
    <w:rsid w:val="00876634"/>
    <w:rsid w:val="00881307"/>
    <w:rsid w:val="008850D8"/>
    <w:rsid w:val="00890DC1"/>
    <w:rsid w:val="008A74E4"/>
    <w:rsid w:val="008B3A2F"/>
    <w:rsid w:val="008B3FE2"/>
    <w:rsid w:val="008C2050"/>
    <w:rsid w:val="008D05ED"/>
    <w:rsid w:val="008D5F75"/>
    <w:rsid w:val="008D7EAA"/>
    <w:rsid w:val="008E474A"/>
    <w:rsid w:val="008E60F2"/>
    <w:rsid w:val="008E786E"/>
    <w:rsid w:val="008F3E86"/>
    <w:rsid w:val="008F4BFA"/>
    <w:rsid w:val="009016C1"/>
    <w:rsid w:val="009040BA"/>
    <w:rsid w:val="00904C7C"/>
    <w:rsid w:val="0091117D"/>
    <w:rsid w:val="0091213F"/>
    <w:rsid w:val="0091705F"/>
    <w:rsid w:val="00920B60"/>
    <w:rsid w:val="00921BDA"/>
    <w:rsid w:val="00930501"/>
    <w:rsid w:val="0093100E"/>
    <w:rsid w:val="00941C95"/>
    <w:rsid w:val="00944D62"/>
    <w:rsid w:val="009463A1"/>
    <w:rsid w:val="0094689D"/>
    <w:rsid w:val="0095290D"/>
    <w:rsid w:val="00955053"/>
    <w:rsid w:val="00976CFB"/>
    <w:rsid w:val="0097703E"/>
    <w:rsid w:val="00986344"/>
    <w:rsid w:val="009941C2"/>
    <w:rsid w:val="009973F9"/>
    <w:rsid w:val="0099746B"/>
    <w:rsid w:val="009A188E"/>
    <w:rsid w:val="009A397E"/>
    <w:rsid w:val="009A57C1"/>
    <w:rsid w:val="009B383C"/>
    <w:rsid w:val="009B49CB"/>
    <w:rsid w:val="009C00B1"/>
    <w:rsid w:val="009C114D"/>
    <w:rsid w:val="009C1926"/>
    <w:rsid w:val="009C47C6"/>
    <w:rsid w:val="009C5085"/>
    <w:rsid w:val="009C5ACF"/>
    <w:rsid w:val="009E02E2"/>
    <w:rsid w:val="009F5021"/>
    <w:rsid w:val="00A01F63"/>
    <w:rsid w:val="00A03279"/>
    <w:rsid w:val="00A064F9"/>
    <w:rsid w:val="00A0736A"/>
    <w:rsid w:val="00A07A29"/>
    <w:rsid w:val="00A11D56"/>
    <w:rsid w:val="00A2249C"/>
    <w:rsid w:val="00A25959"/>
    <w:rsid w:val="00A3284A"/>
    <w:rsid w:val="00A33D2D"/>
    <w:rsid w:val="00A400C4"/>
    <w:rsid w:val="00A41229"/>
    <w:rsid w:val="00A4445F"/>
    <w:rsid w:val="00A53C94"/>
    <w:rsid w:val="00A640F0"/>
    <w:rsid w:val="00A67E8A"/>
    <w:rsid w:val="00A7648E"/>
    <w:rsid w:val="00A76F64"/>
    <w:rsid w:val="00A8037B"/>
    <w:rsid w:val="00A8047C"/>
    <w:rsid w:val="00A85120"/>
    <w:rsid w:val="00A853AA"/>
    <w:rsid w:val="00A9111E"/>
    <w:rsid w:val="00AA5F22"/>
    <w:rsid w:val="00AB661B"/>
    <w:rsid w:val="00AC100D"/>
    <w:rsid w:val="00AD00CB"/>
    <w:rsid w:val="00AD6277"/>
    <w:rsid w:val="00AD6390"/>
    <w:rsid w:val="00AD6A9D"/>
    <w:rsid w:val="00AE09A7"/>
    <w:rsid w:val="00AE2D5B"/>
    <w:rsid w:val="00AF3711"/>
    <w:rsid w:val="00AF3A0C"/>
    <w:rsid w:val="00AF46B8"/>
    <w:rsid w:val="00B0294F"/>
    <w:rsid w:val="00B042CA"/>
    <w:rsid w:val="00B07DA7"/>
    <w:rsid w:val="00B21232"/>
    <w:rsid w:val="00B21336"/>
    <w:rsid w:val="00B43C4B"/>
    <w:rsid w:val="00B55800"/>
    <w:rsid w:val="00B6148D"/>
    <w:rsid w:val="00B83688"/>
    <w:rsid w:val="00B85E67"/>
    <w:rsid w:val="00B86C8F"/>
    <w:rsid w:val="00B92025"/>
    <w:rsid w:val="00B94580"/>
    <w:rsid w:val="00BA6A19"/>
    <w:rsid w:val="00BB08F2"/>
    <w:rsid w:val="00BB14B0"/>
    <w:rsid w:val="00BB2172"/>
    <w:rsid w:val="00BB375B"/>
    <w:rsid w:val="00BC079D"/>
    <w:rsid w:val="00BC2D4E"/>
    <w:rsid w:val="00BC79D7"/>
    <w:rsid w:val="00BD24F7"/>
    <w:rsid w:val="00BD501D"/>
    <w:rsid w:val="00BF2297"/>
    <w:rsid w:val="00BF5CBB"/>
    <w:rsid w:val="00BF7051"/>
    <w:rsid w:val="00C136F0"/>
    <w:rsid w:val="00C17940"/>
    <w:rsid w:val="00C216C6"/>
    <w:rsid w:val="00C2175A"/>
    <w:rsid w:val="00C219C3"/>
    <w:rsid w:val="00C221F3"/>
    <w:rsid w:val="00C40939"/>
    <w:rsid w:val="00C41390"/>
    <w:rsid w:val="00C47F2F"/>
    <w:rsid w:val="00C51AE4"/>
    <w:rsid w:val="00C52957"/>
    <w:rsid w:val="00C623DE"/>
    <w:rsid w:val="00C65B8C"/>
    <w:rsid w:val="00C67B78"/>
    <w:rsid w:val="00C74712"/>
    <w:rsid w:val="00C918C6"/>
    <w:rsid w:val="00CA3560"/>
    <w:rsid w:val="00CB19D8"/>
    <w:rsid w:val="00CB4120"/>
    <w:rsid w:val="00CB5DA2"/>
    <w:rsid w:val="00CC07C6"/>
    <w:rsid w:val="00CC4CD3"/>
    <w:rsid w:val="00CD15E7"/>
    <w:rsid w:val="00CD256F"/>
    <w:rsid w:val="00CE3E0E"/>
    <w:rsid w:val="00CE4736"/>
    <w:rsid w:val="00CE53ED"/>
    <w:rsid w:val="00CE5975"/>
    <w:rsid w:val="00CF14B7"/>
    <w:rsid w:val="00CF543D"/>
    <w:rsid w:val="00D00B75"/>
    <w:rsid w:val="00D01F04"/>
    <w:rsid w:val="00D02387"/>
    <w:rsid w:val="00D02915"/>
    <w:rsid w:val="00D03D9E"/>
    <w:rsid w:val="00D0470A"/>
    <w:rsid w:val="00D05A24"/>
    <w:rsid w:val="00D11D1A"/>
    <w:rsid w:val="00D12B9C"/>
    <w:rsid w:val="00D13542"/>
    <w:rsid w:val="00D15019"/>
    <w:rsid w:val="00D27306"/>
    <w:rsid w:val="00D300AC"/>
    <w:rsid w:val="00D31F71"/>
    <w:rsid w:val="00D3388B"/>
    <w:rsid w:val="00D35322"/>
    <w:rsid w:val="00D3686C"/>
    <w:rsid w:val="00D40314"/>
    <w:rsid w:val="00D43102"/>
    <w:rsid w:val="00D503F0"/>
    <w:rsid w:val="00D55CEE"/>
    <w:rsid w:val="00D55D26"/>
    <w:rsid w:val="00D57B82"/>
    <w:rsid w:val="00D57E1E"/>
    <w:rsid w:val="00D72D9F"/>
    <w:rsid w:val="00D76A32"/>
    <w:rsid w:val="00D779C9"/>
    <w:rsid w:val="00D858BA"/>
    <w:rsid w:val="00D92271"/>
    <w:rsid w:val="00D95234"/>
    <w:rsid w:val="00DA0A82"/>
    <w:rsid w:val="00DA179B"/>
    <w:rsid w:val="00DA1E88"/>
    <w:rsid w:val="00DA45DE"/>
    <w:rsid w:val="00DA66BA"/>
    <w:rsid w:val="00DC3C0C"/>
    <w:rsid w:val="00DD22F9"/>
    <w:rsid w:val="00DD30AF"/>
    <w:rsid w:val="00DE30AF"/>
    <w:rsid w:val="00DE4A20"/>
    <w:rsid w:val="00E05D36"/>
    <w:rsid w:val="00E27F19"/>
    <w:rsid w:val="00E32734"/>
    <w:rsid w:val="00E354F3"/>
    <w:rsid w:val="00E35A35"/>
    <w:rsid w:val="00E35DAD"/>
    <w:rsid w:val="00E4307F"/>
    <w:rsid w:val="00E51EE3"/>
    <w:rsid w:val="00E5398A"/>
    <w:rsid w:val="00E5678C"/>
    <w:rsid w:val="00E76BDD"/>
    <w:rsid w:val="00E7759D"/>
    <w:rsid w:val="00E86934"/>
    <w:rsid w:val="00E91662"/>
    <w:rsid w:val="00ED093F"/>
    <w:rsid w:val="00ED3C06"/>
    <w:rsid w:val="00ED68EC"/>
    <w:rsid w:val="00EE2A6A"/>
    <w:rsid w:val="00EE3437"/>
    <w:rsid w:val="00EE7D61"/>
    <w:rsid w:val="00EF215D"/>
    <w:rsid w:val="00EF3DCA"/>
    <w:rsid w:val="00EF6461"/>
    <w:rsid w:val="00F011CD"/>
    <w:rsid w:val="00F02503"/>
    <w:rsid w:val="00F03F50"/>
    <w:rsid w:val="00F105D2"/>
    <w:rsid w:val="00F11FA5"/>
    <w:rsid w:val="00F33755"/>
    <w:rsid w:val="00F35BAB"/>
    <w:rsid w:val="00F43FF8"/>
    <w:rsid w:val="00F5200A"/>
    <w:rsid w:val="00F52B13"/>
    <w:rsid w:val="00F5390A"/>
    <w:rsid w:val="00F63698"/>
    <w:rsid w:val="00F71642"/>
    <w:rsid w:val="00F85825"/>
    <w:rsid w:val="00F87029"/>
    <w:rsid w:val="00F95070"/>
    <w:rsid w:val="00F95AD7"/>
    <w:rsid w:val="00F960A9"/>
    <w:rsid w:val="00FB675D"/>
    <w:rsid w:val="00FC1D29"/>
    <w:rsid w:val="00FC3617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9745"/>
  <w15:docId w15:val="{6C487C99-E48E-E745-8F03-032C8740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2D0956"/>
    <w:pPr>
      <w:ind w:left="720"/>
      <w:contextualSpacing/>
    </w:pPr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rsid w:val="002D09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D0956"/>
    <w:rPr>
      <w:b/>
      <w:bCs/>
    </w:rPr>
  </w:style>
  <w:style w:type="paragraph" w:customStyle="1" w:styleId="Normal1">
    <w:name w:val="Normal1"/>
    <w:qFormat/>
    <w:rsid w:val="002D0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2D0956"/>
    <w:pPr>
      <w:spacing w:after="0" w:line="240" w:lineRule="auto"/>
    </w:pPr>
    <w:rPr>
      <w:rFonts w:asciiTheme="majorHAnsi" w:hAnsiTheme="majorHAnsi"/>
      <w:noProof/>
      <w:lang w:val="en-US"/>
    </w:rPr>
  </w:style>
  <w:style w:type="character" w:customStyle="1" w:styleId="NoSpacingChar">
    <w:name w:val="No Spacing Char"/>
    <w:link w:val="NoSpacing"/>
    <w:uiPriority w:val="1"/>
    <w:locked/>
    <w:rsid w:val="002D0956"/>
    <w:rPr>
      <w:rFonts w:asciiTheme="majorHAnsi" w:hAnsiTheme="majorHAns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F3DC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4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86BB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9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E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gajula11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538A-B769-47EC-9B1A-56B2794F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1</TotalTime>
  <Pages>6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Gajula Naveen</cp:lastModifiedBy>
  <cp:revision>65</cp:revision>
  <dcterms:created xsi:type="dcterms:W3CDTF">2024-09-19T19:20:00Z</dcterms:created>
  <dcterms:modified xsi:type="dcterms:W3CDTF">2025-11-07T14:13:00Z</dcterms:modified>
</cp:coreProperties>
</file>